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2DE" w:rsidRPr="003F3446" w:rsidRDefault="008A62DE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</w:p>
    <w:p w:rsidR="006E74F5" w:rsidRPr="003F3446" w:rsidRDefault="006E74F5" w:rsidP="006E74F5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  <w:r w:rsidRPr="003F3446">
        <w:rPr>
          <w:rFonts w:asciiTheme="majorHAnsi" w:hAnsiTheme="majorHAnsi" w:cstheme="majorHAnsi"/>
          <w:spacing w:val="6"/>
          <w:sz w:val="22"/>
          <w:szCs w:val="22"/>
        </w:rPr>
        <w:t xml:space="preserve">All’Unione Territoriale Intercomunale </w:t>
      </w:r>
    </w:p>
    <w:p w:rsidR="00344B09" w:rsidRPr="003F3446" w:rsidRDefault="001347B8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  <w:r w:rsidRPr="003F3446">
        <w:rPr>
          <w:rFonts w:asciiTheme="majorHAnsi" w:hAnsiTheme="majorHAnsi" w:cstheme="majorHAnsi"/>
          <w:spacing w:val="6"/>
          <w:sz w:val="22"/>
          <w:szCs w:val="22"/>
        </w:rPr>
        <w:t xml:space="preserve">delle </w:t>
      </w:r>
      <w:r w:rsidR="00A81CFA" w:rsidRPr="003F3446">
        <w:rPr>
          <w:rFonts w:asciiTheme="majorHAnsi" w:hAnsiTheme="majorHAnsi" w:cstheme="majorHAnsi"/>
          <w:spacing w:val="6"/>
          <w:sz w:val="22"/>
          <w:szCs w:val="22"/>
        </w:rPr>
        <w:t>V</w:t>
      </w:r>
      <w:r w:rsidRPr="003F3446">
        <w:rPr>
          <w:rFonts w:asciiTheme="majorHAnsi" w:hAnsiTheme="majorHAnsi" w:cstheme="majorHAnsi"/>
          <w:spacing w:val="6"/>
          <w:sz w:val="22"/>
          <w:szCs w:val="22"/>
        </w:rPr>
        <w:t>alli</w:t>
      </w:r>
      <w:r w:rsidR="006E74F5" w:rsidRPr="003F3446">
        <w:rPr>
          <w:rFonts w:asciiTheme="majorHAnsi" w:hAnsiTheme="majorHAnsi" w:cstheme="majorHAnsi"/>
          <w:spacing w:val="6"/>
          <w:sz w:val="22"/>
          <w:szCs w:val="22"/>
        </w:rPr>
        <w:t xml:space="preserve"> e</w:t>
      </w:r>
      <w:r w:rsidRPr="003F3446">
        <w:rPr>
          <w:rFonts w:asciiTheme="majorHAnsi" w:hAnsiTheme="majorHAnsi" w:cstheme="majorHAnsi"/>
          <w:spacing w:val="6"/>
          <w:sz w:val="22"/>
          <w:szCs w:val="22"/>
        </w:rPr>
        <w:t xml:space="preserve"> delle Dolomiti Friulane</w:t>
      </w:r>
    </w:p>
    <w:p w:rsidR="00344B09" w:rsidRPr="003F3446" w:rsidRDefault="00C00EDD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  <w:r w:rsidRPr="003F3446">
        <w:rPr>
          <w:rFonts w:asciiTheme="majorHAnsi" w:hAnsiTheme="majorHAnsi" w:cstheme="majorHAnsi"/>
          <w:spacing w:val="6"/>
          <w:sz w:val="22"/>
          <w:szCs w:val="22"/>
        </w:rPr>
        <w:t>Via Venezia, 18/A</w:t>
      </w:r>
    </w:p>
    <w:p w:rsidR="00344B09" w:rsidRPr="003F3446" w:rsidRDefault="00344B09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  <w:r w:rsidRPr="003F3446">
        <w:rPr>
          <w:rFonts w:asciiTheme="majorHAnsi" w:hAnsiTheme="majorHAnsi" w:cstheme="majorHAnsi"/>
          <w:spacing w:val="6"/>
          <w:sz w:val="22"/>
          <w:szCs w:val="22"/>
          <w:u w:val="single"/>
        </w:rPr>
        <w:t>33085 MANIAGO</w:t>
      </w:r>
      <w:r w:rsidRPr="003F3446">
        <w:rPr>
          <w:rFonts w:asciiTheme="majorHAnsi" w:hAnsiTheme="majorHAnsi" w:cstheme="majorHAnsi"/>
          <w:spacing w:val="6"/>
          <w:sz w:val="22"/>
          <w:szCs w:val="22"/>
        </w:rPr>
        <w:t xml:space="preserve"> (PN)</w:t>
      </w:r>
    </w:p>
    <w:p w:rsidR="007067A2" w:rsidRPr="003F3446" w:rsidRDefault="007067A2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</w:p>
    <w:p w:rsidR="00BE1F79" w:rsidRPr="003F3446" w:rsidRDefault="00BE1F79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</w:p>
    <w:p w:rsidR="004B2B1A" w:rsidRPr="003F3446" w:rsidRDefault="004B2B1A" w:rsidP="00344B09">
      <w:pPr>
        <w:rPr>
          <w:rFonts w:asciiTheme="majorHAnsi" w:hAnsiTheme="majorHAnsi" w:cstheme="majorHAnsi"/>
          <w:spacing w:val="6"/>
          <w:sz w:val="22"/>
          <w:szCs w:val="22"/>
        </w:rPr>
      </w:pPr>
    </w:p>
    <w:p w:rsidR="0025347E" w:rsidRPr="003F3446" w:rsidRDefault="0025347E" w:rsidP="00C37B97">
      <w:pPr>
        <w:ind w:right="-2"/>
        <w:jc w:val="both"/>
        <w:rPr>
          <w:rFonts w:asciiTheme="majorHAnsi" w:hAnsiTheme="majorHAnsi" w:cstheme="majorHAnsi"/>
          <w:spacing w:val="4"/>
          <w:sz w:val="22"/>
          <w:szCs w:val="22"/>
        </w:rPr>
      </w:pPr>
      <w:bookmarkStart w:id="0" w:name="_GoBack"/>
      <w:bookmarkEnd w:id="0"/>
    </w:p>
    <w:p w:rsidR="005B26D8" w:rsidRPr="003F3446" w:rsidRDefault="005B26D8" w:rsidP="00C37B97">
      <w:pPr>
        <w:autoSpaceDE w:val="0"/>
        <w:autoSpaceDN w:val="0"/>
        <w:adjustRightInd w:val="0"/>
        <w:ind w:right="-2"/>
        <w:jc w:val="both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Il</w:t>
      </w:r>
      <w:r w:rsidR="003F3446">
        <w:rPr>
          <w:rFonts w:asciiTheme="majorHAnsi" w:hAnsiTheme="majorHAnsi" w:cstheme="majorHAnsi"/>
          <w:sz w:val="22"/>
          <w:szCs w:val="22"/>
        </w:rPr>
        <w:t>/La</w:t>
      </w:r>
      <w:r w:rsidRPr="003F3446">
        <w:rPr>
          <w:rFonts w:asciiTheme="majorHAnsi" w:hAnsiTheme="majorHAnsi" w:cstheme="majorHAnsi"/>
          <w:sz w:val="22"/>
          <w:szCs w:val="22"/>
        </w:rPr>
        <w:t xml:space="preserve"> sottoscritt</w:t>
      </w:r>
      <w:r w:rsidR="003F3446">
        <w:rPr>
          <w:rFonts w:asciiTheme="majorHAnsi" w:hAnsiTheme="majorHAnsi" w:cstheme="majorHAnsi"/>
          <w:sz w:val="22"/>
          <w:szCs w:val="22"/>
        </w:rPr>
        <w:t>a</w:t>
      </w:r>
      <w:r w:rsidRPr="003F3446">
        <w:rPr>
          <w:rFonts w:asciiTheme="majorHAnsi" w:hAnsiTheme="majorHAnsi" w:cstheme="majorHAnsi"/>
          <w:sz w:val="22"/>
          <w:szCs w:val="22"/>
        </w:rPr>
        <w:t xml:space="preserve"> chiede di essere ammesso al concorso </w:t>
      </w:r>
      <w:r w:rsidRPr="00EC77C0">
        <w:rPr>
          <w:rFonts w:asciiTheme="majorHAnsi" w:hAnsiTheme="majorHAnsi" w:cstheme="majorHAnsi"/>
          <w:sz w:val="22"/>
          <w:szCs w:val="22"/>
        </w:rPr>
        <w:t>pubblico, per esami</w:t>
      </w:r>
      <w:r w:rsidR="003F3446">
        <w:rPr>
          <w:rFonts w:asciiTheme="majorHAnsi" w:hAnsiTheme="majorHAnsi" w:cstheme="majorHAnsi"/>
          <w:sz w:val="22"/>
          <w:szCs w:val="22"/>
        </w:rPr>
        <w:t>,</w:t>
      </w:r>
      <w:r w:rsidR="000A6AE6">
        <w:rPr>
          <w:rFonts w:asciiTheme="majorHAnsi" w:hAnsiTheme="majorHAnsi" w:cstheme="majorHAnsi"/>
          <w:sz w:val="22"/>
          <w:szCs w:val="22"/>
        </w:rPr>
        <w:t xml:space="preserve"> per la copertura di n. </w:t>
      </w:r>
      <w:r w:rsidR="0005084B">
        <w:rPr>
          <w:rFonts w:asciiTheme="majorHAnsi" w:hAnsiTheme="majorHAnsi" w:cstheme="majorHAnsi"/>
          <w:sz w:val="22"/>
          <w:szCs w:val="22"/>
        </w:rPr>
        <w:t>1 posto</w:t>
      </w:r>
      <w:r w:rsidRPr="003F3446">
        <w:rPr>
          <w:rFonts w:asciiTheme="majorHAnsi" w:hAnsiTheme="majorHAnsi" w:cstheme="majorHAnsi"/>
          <w:sz w:val="22"/>
          <w:szCs w:val="22"/>
        </w:rPr>
        <w:t xml:space="preserve"> di:</w:t>
      </w:r>
    </w:p>
    <w:p w:rsidR="005B26D8" w:rsidRPr="003F3446" w:rsidRDefault="005B26D8" w:rsidP="00C37B97">
      <w:pPr>
        <w:autoSpaceDE w:val="0"/>
        <w:autoSpaceDN w:val="0"/>
        <w:adjustRightInd w:val="0"/>
        <w:ind w:right="-2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140E04" w:rsidRPr="003F3446" w:rsidRDefault="00140E04" w:rsidP="00C37B97">
      <w:pPr>
        <w:autoSpaceDE w:val="0"/>
        <w:autoSpaceDN w:val="0"/>
        <w:adjustRightInd w:val="0"/>
        <w:ind w:right="-2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"</w:t>
      </w:r>
      <w:r w:rsidR="00C37B97" w:rsidRPr="00C37B97">
        <w:rPr>
          <w:rFonts w:asciiTheme="majorHAnsi" w:hAnsiTheme="majorHAnsi"/>
        </w:rPr>
        <w:t xml:space="preserve"> </w:t>
      </w:r>
      <w:r w:rsidR="00C37B97" w:rsidRPr="00C37B97">
        <w:rPr>
          <w:rFonts w:asciiTheme="majorHAnsi" w:hAnsiTheme="majorHAnsi"/>
        </w:rPr>
        <w:t>AGENTE POLIZIA LOCALE</w:t>
      </w:r>
      <w:r w:rsidRPr="003F3446">
        <w:rPr>
          <w:rFonts w:asciiTheme="majorHAnsi" w:hAnsiTheme="majorHAnsi" w:cstheme="majorHAnsi"/>
          <w:b/>
          <w:bCs/>
          <w:sz w:val="22"/>
          <w:szCs w:val="22"/>
        </w:rPr>
        <w:t>”</w:t>
      </w:r>
    </w:p>
    <w:p w:rsidR="00140E04" w:rsidRPr="00C37B97" w:rsidRDefault="00140E04" w:rsidP="00C37B97">
      <w:pPr>
        <w:autoSpaceDE w:val="0"/>
        <w:autoSpaceDN w:val="0"/>
        <w:adjustRightInd w:val="0"/>
        <w:ind w:right="-2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140E04" w:rsidRPr="00C37B97" w:rsidRDefault="00C37B97" w:rsidP="00C37B97">
      <w:pPr>
        <w:ind w:right="-2" w:hanging="10"/>
        <w:jc w:val="both"/>
        <w:rPr>
          <w:rFonts w:asciiTheme="majorHAnsi" w:hAnsiTheme="majorHAnsi"/>
        </w:rPr>
      </w:pPr>
      <w:r w:rsidRPr="00C37B97">
        <w:rPr>
          <w:rFonts w:asciiTheme="majorHAnsi" w:hAnsiTheme="majorHAnsi"/>
        </w:rPr>
        <w:t xml:space="preserve">Categoria PLA – Posizione Economica PLA.1  –  C.C.R.L.  DEL  PERSONALE   NON DIRIGENZIALE  DEL  COMPARTO    UNICO   DELLA REGIONE FRIULI VENEZIA </w:t>
      </w:r>
      <w:r>
        <w:rPr>
          <w:rFonts w:asciiTheme="majorHAnsi" w:hAnsiTheme="majorHAnsi"/>
        </w:rPr>
        <w:t xml:space="preserve">GIULIA, </w:t>
      </w:r>
      <w:r w:rsidRPr="00C37B97">
        <w:rPr>
          <w:rFonts w:asciiTheme="majorHAnsi" w:hAnsiTheme="majorHAnsi"/>
        </w:rPr>
        <w:t>A TEMPO PIENO E INDETERMINATO PRESSO L’U.T.I. DELLE VALLI E DELLE DOLOMITI FRIULANE (PN)</w:t>
      </w:r>
      <w:r>
        <w:rPr>
          <w:rFonts w:asciiTheme="majorHAnsi" w:hAnsiTheme="majorHAnsi"/>
        </w:rPr>
        <w:t xml:space="preserve"> </w:t>
      </w:r>
      <w:r w:rsidR="0005084B">
        <w:rPr>
          <w:rFonts w:asciiTheme="majorHAnsi" w:hAnsiTheme="majorHAnsi" w:cstheme="majorHAnsi"/>
          <w:sz w:val="22"/>
          <w:szCs w:val="22"/>
        </w:rPr>
        <w:t>– e</w:t>
      </w:r>
      <w:r w:rsidR="00140E04" w:rsidRPr="003F3446">
        <w:rPr>
          <w:rFonts w:asciiTheme="majorHAnsi" w:hAnsiTheme="majorHAnsi" w:cstheme="majorHAnsi"/>
          <w:sz w:val="22"/>
          <w:szCs w:val="22"/>
        </w:rPr>
        <w:t xml:space="preserve"> a tal fine, ai sensi degli artt. 46, 47 e 48 del D.P.R. n. 445/2000 e consapevole delle sanzioni penali previste dall’art. 76 del suddetto Decreto, dichiara sotto la propria responsabilità quanto segue:</w:t>
      </w:r>
    </w:p>
    <w:p w:rsidR="00C37B97" w:rsidRDefault="00C37B97" w:rsidP="00C37B97">
      <w:pPr>
        <w:autoSpaceDE w:val="0"/>
        <w:autoSpaceDN w:val="0"/>
        <w:adjustRightInd w:val="0"/>
        <w:ind w:right="-2"/>
        <w:jc w:val="both"/>
        <w:rPr>
          <w:rFonts w:asciiTheme="majorHAnsi" w:hAnsiTheme="majorHAnsi" w:cstheme="majorHAnsi"/>
          <w:sz w:val="22"/>
          <w:szCs w:val="22"/>
        </w:rPr>
      </w:pPr>
    </w:p>
    <w:p w:rsidR="00C37B97" w:rsidRDefault="00C37B97" w:rsidP="00C37B97">
      <w:pPr>
        <w:autoSpaceDE w:val="0"/>
        <w:autoSpaceDN w:val="0"/>
        <w:adjustRightInd w:val="0"/>
        <w:ind w:right="-2"/>
        <w:jc w:val="both"/>
        <w:rPr>
          <w:rFonts w:asciiTheme="majorHAnsi" w:hAnsiTheme="majorHAnsi" w:cstheme="majorHAnsi"/>
          <w:sz w:val="22"/>
          <w:szCs w:val="22"/>
        </w:rPr>
      </w:pPr>
    </w:p>
    <w:p w:rsidR="00C37B97" w:rsidRDefault="00C37B97" w:rsidP="00C37B97">
      <w:pPr>
        <w:autoSpaceDE w:val="0"/>
        <w:autoSpaceDN w:val="0"/>
        <w:adjustRightInd w:val="0"/>
        <w:ind w:right="-2"/>
        <w:jc w:val="both"/>
        <w:rPr>
          <w:rFonts w:asciiTheme="majorHAnsi" w:hAnsiTheme="majorHAnsi" w:cstheme="majorHAnsi"/>
          <w:sz w:val="22"/>
          <w:szCs w:val="22"/>
        </w:rPr>
      </w:pPr>
    </w:p>
    <w:p w:rsidR="00C37B97" w:rsidRPr="003F3446" w:rsidRDefault="00C37B97" w:rsidP="00140E0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COGNOME ______________________________ NOME ____________________________________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 xml:space="preserve">DATA DI NASCITA ___________________________ </w:t>
      </w:r>
      <w:r w:rsidR="003C2ED9" w:rsidRPr="003F3446">
        <w:rPr>
          <w:rFonts w:asciiTheme="majorHAnsi" w:hAnsiTheme="majorHAnsi" w:cstheme="majorHAnsi"/>
          <w:sz w:val="22"/>
          <w:szCs w:val="22"/>
        </w:rPr>
        <w:t xml:space="preserve">_________________      </w:t>
      </w:r>
      <w:r w:rsidRPr="003F3446">
        <w:rPr>
          <w:rFonts w:asciiTheme="majorHAnsi" w:hAnsiTheme="majorHAnsi" w:cstheme="majorHAnsi"/>
          <w:sz w:val="22"/>
          <w:szCs w:val="22"/>
        </w:rPr>
        <w:t xml:space="preserve">SESSO: </w:t>
      </w:r>
      <w:r w:rsidR="003C2ED9" w:rsidRPr="003F3446">
        <w:rPr>
          <w:rFonts w:asciiTheme="majorHAnsi" w:hAnsiTheme="majorHAnsi" w:cstheme="majorHAnsi"/>
          <w:sz w:val="22"/>
          <w:szCs w:val="22"/>
        </w:rPr>
        <w:tab/>
      </w:r>
      <w:r w:rsidRPr="003F3446">
        <w:rPr>
          <w:rFonts w:asciiTheme="majorHAnsi" w:hAnsiTheme="majorHAnsi" w:cstheme="majorHAnsi"/>
          <w:sz w:val="22"/>
          <w:szCs w:val="22"/>
        </w:rPr>
        <w:t xml:space="preserve">M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sz w:val="22"/>
          <w:szCs w:val="22"/>
        </w:rPr>
        <w:t xml:space="preserve"> - F </w:t>
      </w:r>
      <w:r w:rsidR="003C2ED9" w:rsidRPr="003F3446">
        <w:rPr>
          <w:rFonts w:asciiTheme="majorHAnsi" w:hAnsiTheme="majorHAnsi" w:cstheme="majorHAnsi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LUOGO DI NASCITA _______________________</w:t>
      </w:r>
      <w:r w:rsidR="003C2ED9" w:rsidRPr="003F3446">
        <w:rPr>
          <w:rFonts w:asciiTheme="majorHAnsi" w:hAnsiTheme="majorHAnsi" w:cstheme="majorHAnsi"/>
          <w:sz w:val="22"/>
          <w:szCs w:val="22"/>
        </w:rPr>
        <w:t>________________</w:t>
      </w:r>
      <w:r w:rsidRPr="003F3446">
        <w:rPr>
          <w:rFonts w:asciiTheme="majorHAnsi" w:hAnsiTheme="majorHAnsi" w:cstheme="majorHAnsi"/>
          <w:sz w:val="22"/>
          <w:szCs w:val="22"/>
        </w:rPr>
        <w:t xml:space="preserve">     PROV. __________________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RESIDENTE A _____________________________</w:t>
      </w:r>
      <w:r w:rsidR="003C2ED9" w:rsidRPr="003F3446">
        <w:rPr>
          <w:rFonts w:asciiTheme="majorHAnsi" w:hAnsiTheme="majorHAnsi" w:cstheme="majorHAnsi"/>
          <w:sz w:val="22"/>
          <w:szCs w:val="22"/>
        </w:rPr>
        <w:t>_________________</w:t>
      </w:r>
      <w:r w:rsidRPr="003F3446">
        <w:rPr>
          <w:rFonts w:asciiTheme="majorHAnsi" w:hAnsiTheme="majorHAnsi" w:cstheme="majorHAnsi"/>
          <w:sz w:val="22"/>
          <w:szCs w:val="22"/>
        </w:rPr>
        <w:t xml:space="preserve">  PROV. __________________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INDIRIZZO ________________________________</w:t>
      </w:r>
      <w:r w:rsidR="003C2ED9" w:rsidRPr="003F3446">
        <w:rPr>
          <w:rFonts w:asciiTheme="majorHAnsi" w:hAnsiTheme="majorHAnsi" w:cstheme="majorHAnsi"/>
          <w:sz w:val="22"/>
          <w:szCs w:val="22"/>
        </w:rPr>
        <w:t>_________________</w:t>
      </w:r>
      <w:r w:rsidRPr="003F3446">
        <w:rPr>
          <w:rFonts w:asciiTheme="majorHAnsi" w:hAnsiTheme="majorHAnsi" w:cstheme="majorHAnsi"/>
          <w:sz w:val="22"/>
          <w:szCs w:val="22"/>
        </w:rPr>
        <w:t xml:space="preserve"> CAP. ___________________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CODICE FISCALE _______________________</w:t>
      </w:r>
      <w:r w:rsidR="003C2ED9" w:rsidRPr="003F3446">
        <w:rPr>
          <w:rFonts w:asciiTheme="majorHAnsi" w:hAnsiTheme="majorHAnsi" w:cstheme="majorHAnsi"/>
          <w:sz w:val="22"/>
          <w:szCs w:val="22"/>
        </w:rPr>
        <w:t>_____________________________________________</w:t>
      </w:r>
    </w:p>
    <w:p w:rsidR="003C2ED9" w:rsidRPr="003F3446" w:rsidRDefault="003C2ED9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Telefono: ____________________________Tel. Cellulare: _________________________________</w:t>
      </w:r>
    </w:p>
    <w:p w:rsidR="003C2ED9" w:rsidRPr="003F3446" w:rsidRDefault="003C2ED9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E-mail: ___________________________________________________________________________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b/>
          <w:bCs/>
          <w:sz w:val="22"/>
          <w:szCs w:val="22"/>
        </w:rPr>
      </w:pPr>
    </w:p>
    <w:p w:rsidR="005B26D8" w:rsidRPr="003F3446" w:rsidRDefault="005B26D8" w:rsidP="00AB2849">
      <w:pPr>
        <w:autoSpaceDE w:val="0"/>
        <w:autoSpaceDN w:val="0"/>
        <w:adjustRightInd w:val="0"/>
        <w:spacing w:line="360" w:lineRule="auto"/>
        <w:ind w:left="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R</w:t>
      </w:r>
      <w:r w:rsidR="00AB2849" w:rsidRPr="003F3446">
        <w:rPr>
          <w:rFonts w:asciiTheme="majorHAnsi" w:hAnsiTheme="majorHAnsi" w:cstheme="majorHAnsi"/>
          <w:b/>
          <w:bCs/>
          <w:sz w:val="22"/>
          <w:szCs w:val="22"/>
        </w:rPr>
        <w:t>ecapito</w:t>
      </w:r>
      <w:r w:rsidRPr="003F3446">
        <w:rPr>
          <w:rFonts w:asciiTheme="majorHAnsi" w:hAnsiTheme="majorHAnsi" w:cstheme="majorHAnsi"/>
          <w:b/>
          <w:bCs/>
          <w:sz w:val="22"/>
          <w:szCs w:val="22"/>
        </w:rPr>
        <w:t xml:space="preserve"> presso cui indirizzare le com</w:t>
      </w:r>
      <w:r w:rsidR="00AB2849" w:rsidRPr="003F3446">
        <w:rPr>
          <w:rFonts w:asciiTheme="majorHAnsi" w:hAnsiTheme="majorHAnsi" w:cstheme="majorHAnsi"/>
          <w:b/>
          <w:bCs/>
          <w:sz w:val="22"/>
          <w:szCs w:val="22"/>
        </w:rPr>
        <w:t>unicazioni relative al concorso, se diverso da quello di residenza: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LOCALITA’ _______________________________________</w:t>
      </w:r>
      <w:r w:rsidR="004567BF" w:rsidRPr="003F3446">
        <w:rPr>
          <w:rFonts w:asciiTheme="majorHAnsi" w:hAnsiTheme="majorHAnsi" w:cstheme="majorHAnsi"/>
          <w:sz w:val="22"/>
          <w:szCs w:val="22"/>
        </w:rPr>
        <w:t>__________________</w:t>
      </w:r>
      <w:r w:rsidRPr="003F3446">
        <w:rPr>
          <w:rFonts w:asciiTheme="majorHAnsi" w:hAnsiTheme="majorHAnsi" w:cstheme="majorHAnsi"/>
          <w:sz w:val="22"/>
          <w:szCs w:val="22"/>
        </w:rPr>
        <w:t xml:space="preserve"> PROV. __________</w:t>
      </w:r>
    </w:p>
    <w:p w:rsidR="005B26D8" w:rsidRPr="003F3446" w:rsidRDefault="005B26D8" w:rsidP="005B26D8">
      <w:pPr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INDIRIZZO ______________________________________________________</w:t>
      </w:r>
      <w:r w:rsidR="004567BF" w:rsidRPr="003F3446">
        <w:rPr>
          <w:rFonts w:asciiTheme="majorHAnsi" w:hAnsiTheme="majorHAnsi" w:cstheme="majorHAnsi"/>
          <w:sz w:val="22"/>
          <w:szCs w:val="22"/>
        </w:rPr>
        <w:t>___________________</w:t>
      </w:r>
    </w:p>
    <w:p w:rsidR="004567BF" w:rsidRPr="003F3446" w:rsidRDefault="004567BF" w:rsidP="005B26D8">
      <w:pPr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Tel.: ____________________________________  Cell. : ____________________________________</w:t>
      </w:r>
    </w:p>
    <w:p w:rsidR="004567BF" w:rsidRPr="003F3446" w:rsidRDefault="004567BF" w:rsidP="005B26D8">
      <w:pPr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E-mail: ___________________________________________________________________________</w:t>
      </w:r>
    </w:p>
    <w:p w:rsidR="005B26D8" w:rsidRPr="003F3446" w:rsidRDefault="005B26D8" w:rsidP="005B26D8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  <w:tab w:val="left" w:pos="70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Cittadinanza italiana</w:t>
      </w:r>
      <w:r w:rsidRPr="003F3446">
        <w:rPr>
          <w:rFonts w:asciiTheme="majorHAnsi" w:hAnsiTheme="majorHAnsi" w:cstheme="majorHAnsi"/>
          <w:sz w:val="22"/>
          <w:szCs w:val="22"/>
        </w:rPr>
        <w:t xml:space="preserve">: </w:t>
      </w:r>
      <w:r w:rsidRPr="003F3446">
        <w:rPr>
          <w:rFonts w:asciiTheme="majorHAnsi" w:hAnsiTheme="majorHAnsi" w:cstheme="majorHAnsi"/>
          <w:sz w:val="22"/>
          <w:szCs w:val="22"/>
        </w:rPr>
        <w:tab/>
        <w:t xml:space="preserve">SI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sz w:val="22"/>
          <w:szCs w:val="22"/>
        </w:rPr>
        <w:t xml:space="preserve">     NO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sz w:val="22"/>
          <w:szCs w:val="22"/>
        </w:rPr>
        <w:t>______________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D736E2" w:rsidRPr="003F3446" w:rsidRDefault="00982C12" w:rsidP="008F682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3F3446">
        <w:rPr>
          <w:rFonts w:asciiTheme="majorHAnsi" w:hAnsiTheme="majorHAnsi" w:cstheme="majorHAnsi"/>
          <w:b/>
          <w:sz w:val="22"/>
          <w:szCs w:val="22"/>
        </w:rPr>
        <w:t>Cittadini degli Stati membri dell’Unione europea</w:t>
      </w:r>
      <w:r w:rsidR="00F326A4" w:rsidRPr="003F3446">
        <w:rPr>
          <w:rFonts w:asciiTheme="majorHAnsi" w:hAnsiTheme="majorHAnsi" w:cstheme="majorHAnsi"/>
          <w:b/>
          <w:sz w:val="22"/>
          <w:szCs w:val="22"/>
        </w:rPr>
        <w:t xml:space="preserve"> e loro familiari non aventi </w:t>
      </w:r>
      <w:r w:rsidRPr="003F3446">
        <w:rPr>
          <w:rFonts w:asciiTheme="majorHAnsi" w:hAnsiTheme="majorHAnsi" w:cstheme="majorHAnsi"/>
          <w:b/>
          <w:sz w:val="22"/>
          <w:szCs w:val="22"/>
        </w:rPr>
        <w:t>la cittadinanza</w:t>
      </w:r>
      <w:r w:rsidR="008F682F" w:rsidRPr="003F3446">
        <w:rPr>
          <w:rFonts w:asciiTheme="majorHAnsi" w:hAnsiTheme="majorHAnsi" w:cstheme="majorHAnsi"/>
          <w:b/>
          <w:sz w:val="22"/>
          <w:szCs w:val="22"/>
        </w:rPr>
        <w:t xml:space="preserve"> di uno</w:t>
      </w:r>
    </w:p>
    <w:p w:rsidR="00F326A4" w:rsidRPr="003F3446" w:rsidRDefault="00982C12" w:rsidP="008F682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3F3446">
        <w:rPr>
          <w:rFonts w:asciiTheme="majorHAnsi" w:hAnsiTheme="majorHAnsi" w:cstheme="majorHAnsi"/>
          <w:b/>
          <w:sz w:val="22"/>
          <w:szCs w:val="22"/>
        </w:rPr>
        <w:lastRenderedPageBreak/>
        <w:t xml:space="preserve">Stato membro che siano titolari del diritto di soggiorno o del </w:t>
      </w:r>
      <w:r w:rsidR="00F326A4" w:rsidRPr="003F3446">
        <w:rPr>
          <w:rFonts w:asciiTheme="majorHAnsi" w:hAnsiTheme="majorHAnsi" w:cstheme="majorHAnsi"/>
          <w:b/>
          <w:sz w:val="22"/>
          <w:szCs w:val="22"/>
        </w:rPr>
        <w:t>diritto di soggiorno permanente</w:t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EC77C0">
        <w:rPr>
          <w:rFonts w:asciiTheme="majorHAnsi" w:hAnsiTheme="majorHAnsi" w:cstheme="majorHAnsi"/>
          <w:b/>
          <w:sz w:val="22"/>
          <w:szCs w:val="22"/>
        </w:rPr>
        <w:t xml:space="preserve">                               </w:t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 xml:space="preserve">       </w:t>
      </w:r>
      <w:r w:rsidR="004437FE" w:rsidRPr="003F3446">
        <w:rPr>
          <w:rFonts w:asciiTheme="majorHAnsi" w:hAnsiTheme="majorHAnsi" w:cstheme="majorHAnsi"/>
          <w:b/>
          <w:sz w:val="22"/>
          <w:szCs w:val="22"/>
        </w:rPr>
        <w:t xml:space="preserve">             </w:t>
      </w:r>
      <w:r w:rsidR="00D736E2" w:rsidRPr="003F3446">
        <w:rPr>
          <w:rFonts w:asciiTheme="majorHAnsi" w:hAnsiTheme="majorHAnsi" w:cstheme="majorHAnsi"/>
          <w:sz w:val="22"/>
          <w:szCs w:val="22"/>
        </w:rPr>
        <w:t xml:space="preserve">SI </w:t>
      </w:r>
      <w:r w:rsidR="00D736E2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  <w:r w:rsidR="00D736E2" w:rsidRPr="003F3446">
        <w:rPr>
          <w:rFonts w:asciiTheme="majorHAnsi" w:hAnsiTheme="majorHAnsi" w:cstheme="majorHAnsi"/>
          <w:sz w:val="22"/>
          <w:szCs w:val="22"/>
        </w:rPr>
        <w:t xml:space="preserve">      NO </w:t>
      </w:r>
      <w:r w:rsidR="00D736E2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  <w:r w:rsidR="00D736E2" w:rsidRPr="003F3446">
        <w:rPr>
          <w:rFonts w:asciiTheme="majorHAnsi" w:hAnsiTheme="majorHAnsi" w:cstheme="majorHAnsi"/>
          <w:sz w:val="22"/>
          <w:szCs w:val="22"/>
        </w:rPr>
        <w:tab/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D736E2" w:rsidRPr="003F3446" w:rsidRDefault="00D736E2" w:rsidP="008F682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982C12" w:rsidRPr="003F3446" w:rsidRDefault="00982C12" w:rsidP="00F326A4">
      <w:pPr>
        <w:jc w:val="both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sz w:val="22"/>
          <w:szCs w:val="22"/>
        </w:rPr>
        <w:t>Cittadini degli Stati non appartenenti all’Unione europea che siano titolari del permesso di soggiorno UE pe</w:t>
      </w:r>
      <w:r w:rsidR="00F326A4" w:rsidRPr="003F3446">
        <w:rPr>
          <w:rFonts w:asciiTheme="majorHAnsi" w:hAnsiTheme="majorHAnsi" w:cstheme="majorHAnsi"/>
          <w:b/>
          <w:sz w:val="22"/>
          <w:szCs w:val="22"/>
        </w:rPr>
        <w:t>r soggiornanti di lungo periodo</w:t>
      </w:r>
      <w:r w:rsidR="00D431D8" w:rsidRPr="003F3446">
        <w:rPr>
          <w:rFonts w:asciiTheme="majorHAnsi" w:hAnsiTheme="majorHAnsi" w:cstheme="majorHAnsi"/>
          <w:b/>
          <w:sz w:val="22"/>
          <w:szCs w:val="22"/>
        </w:rPr>
        <w:tab/>
        <w:t xml:space="preserve">  </w:t>
      </w:r>
      <w:r w:rsidR="00EC77C0">
        <w:rPr>
          <w:rFonts w:asciiTheme="majorHAnsi" w:hAnsiTheme="majorHAnsi" w:cstheme="majorHAnsi"/>
          <w:b/>
          <w:sz w:val="22"/>
          <w:szCs w:val="22"/>
        </w:rPr>
        <w:t xml:space="preserve">                              </w:t>
      </w:r>
      <w:r w:rsidR="00D431D8" w:rsidRPr="003F3446">
        <w:rPr>
          <w:rFonts w:asciiTheme="majorHAnsi" w:hAnsiTheme="majorHAnsi" w:cstheme="majorHAnsi"/>
          <w:b/>
          <w:sz w:val="22"/>
          <w:szCs w:val="22"/>
        </w:rPr>
        <w:t xml:space="preserve">     </w:t>
      </w:r>
      <w:r w:rsidR="00D431D8" w:rsidRPr="003F3446">
        <w:rPr>
          <w:rFonts w:asciiTheme="majorHAnsi" w:hAnsiTheme="majorHAnsi" w:cstheme="majorHAnsi"/>
          <w:sz w:val="22"/>
          <w:szCs w:val="22"/>
        </w:rPr>
        <w:t xml:space="preserve">SI </w:t>
      </w:r>
      <w:r w:rsidR="00D431D8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  <w:r w:rsidR="00D431D8" w:rsidRPr="003F3446">
        <w:rPr>
          <w:rFonts w:asciiTheme="majorHAnsi" w:hAnsiTheme="majorHAnsi" w:cstheme="majorHAnsi"/>
          <w:sz w:val="22"/>
          <w:szCs w:val="22"/>
        </w:rPr>
        <w:t xml:space="preserve">      NO </w:t>
      </w:r>
      <w:r w:rsidR="00D431D8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</w:p>
    <w:p w:rsidR="00EC77C0" w:rsidRDefault="00EC77C0" w:rsidP="00982C12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p w:rsidR="005B26D8" w:rsidRPr="003F3446" w:rsidRDefault="00982C12" w:rsidP="00982C12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sz w:val="22"/>
          <w:szCs w:val="22"/>
        </w:rPr>
        <w:t>Titolari dello status di rifugiato o dello status di protezione sussidiaria</w:t>
      </w:r>
      <w:r w:rsidR="00F326A4" w:rsidRPr="003F3446">
        <w:rPr>
          <w:rFonts w:asciiTheme="majorHAnsi" w:hAnsiTheme="majorHAnsi" w:cstheme="majorHAnsi"/>
          <w:b/>
          <w:sz w:val="22"/>
          <w:szCs w:val="22"/>
        </w:rPr>
        <w:t>:</w:t>
      </w:r>
      <w:r w:rsidR="00D431D8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D431D8" w:rsidRPr="003F3446">
        <w:rPr>
          <w:rFonts w:asciiTheme="majorHAnsi" w:hAnsiTheme="majorHAnsi" w:cstheme="majorHAnsi"/>
          <w:sz w:val="22"/>
          <w:szCs w:val="22"/>
        </w:rPr>
        <w:t xml:space="preserve">SI </w:t>
      </w:r>
      <w:r w:rsidR="00D431D8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  <w:r w:rsidR="00D431D8" w:rsidRPr="003F3446">
        <w:rPr>
          <w:rFonts w:asciiTheme="majorHAnsi" w:hAnsiTheme="majorHAnsi" w:cstheme="majorHAnsi"/>
          <w:sz w:val="22"/>
          <w:szCs w:val="22"/>
        </w:rPr>
        <w:t xml:space="preserve">       NO  </w:t>
      </w:r>
      <w:r w:rsidR="00D431D8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</w:p>
    <w:p w:rsidR="00F326A4" w:rsidRPr="003F3446" w:rsidRDefault="00F326A4" w:rsidP="00982C12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Iscrizione liste elettorali</w:t>
      </w:r>
      <w:r w:rsidRPr="003F3446">
        <w:rPr>
          <w:rFonts w:asciiTheme="majorHAnsi" w:hAnsiTheme="majorHAnsi" w:cstheme="majorHAnsi"/>
          <w:sz w:val="22"/>
          <w:szCs w:val="22"/>
        </w:rPr>
        <w:t xml:space="preserve">: </w:t>
      </w:r>
      <w:r w:rsidRPr="003F3446">
        <w:rPr>
          <w:rFonts w:asciiTheme="majorHAnsi" w:hAnsiTheme="majorHAnsi" w:cstheme="majorHAnsi"/>
          <w:sz w:val="22"/>
          <w:szCs w:val="22"/>
        </w:rPr>
        <w:tab/>
        <w:t xml:space="preserve">SI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sz w:val="22"/>
          <w:szCs w:val="22"/>
        </w:rPr>
        <w:t xml:space="preserve"> 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>presso il Comune di __________</w:t>
      </w:r>
      <w:r w:rsidRPr="003F3446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="0079778D" w:rsidRPr="003F3446">
        <w:rPr>
          <w:rFonts w:asciiTheme="majorHAnsi" w:hAnsiTheme="majorHAnsi" w:cstheme="majorHAnsi"/>
          <w:sz w:val="22"/>
          <w:szCs w:val="22"/>
          <w:u w:val="single"/>
        </w:rPr>
        <w:t>______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>NO perché _________________</w:t>
      </w:r>
      <w:r w:rsidR="0079778D" w:rsidRPr="003F3446">
        <w:rPr>
          <w:rFonts w:asciiTheme="majorHAnsi" w:hAnsiTheme="majorHAnsi" w:cstheme="majorHAnsi"/>
          <w:sz w:val="22"/>
          <w:szCs w:val="22"/>
        </w:rPr>
        <w:t>_______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Godimento dei diritti civili e politici</w:t>
      </w:r>
      <w:r w:rsidRPr="003F3446">
        <w:rPr>
          <w:rFonts w:asciiTheme="majorHAnsi" w:hAnsiTheme="majorHAnsi" w:cstheme="majorHAnsi"/>
          <w:sz w:val="22"/>
          <w:szCs w:val="22"/>
        </w:rPr>
        <w:t xml:space="preserve">: </w:t>
      </w:r>
      <w:r w:rsidRPr="003F3446">
        <w:rPr>
          <w:rFonts w:asciiTheme="majorHAnsi" w:hAnsiTheme="majorHAnsi" w:cstheme="majorHAnsi"/>
          <w:sz w:val="22"/>
          <w:szCs w:val="22"/>
        </w:rPr>
        <w:tab/>
        <w:t xml:space="preserve">SI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>NO perché _________________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410BE6" w:rsidRPr="003F3446" w:rsidRDefault="00410BE6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Precedenti penali o procedimenti penali pendenti</w:t>
      </w:r>
      <w:r w:rsidRPr="003F3446">
        <w:rPr>
          <w:rFonts w:asciiTheme="majorHAnsi" w:hAnsiTheme="majorHAnsi" w:cstheme="majorHAnsi"/>
          <w:sz w:val="22"/>
          <w:szCs w:val="22"/>
        </w:rPr>
        <w:t>:</w:t>
      </w:r>
    </w:p>
    <w:p w:rsidR="00410BE6" w:rsidRPr="003F3446" w:rsidRDefault="00410BE6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(nel caso di 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condanne penali</w:t>
      </w: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r w:rsidRPr="008C383E">
        <w:rPr>
          <w:rFonts w:asciiTheme="majorHAnsi" w:hAnsiTheme="majorHAnsi" w:cstheme="majorHAnsi"/>
          <w:bCs/>
          <w:sz w:val="22"/>
          <w:szCs w:val="22"/>
        </w:rPr>
        <w:t xml:space="preserve">indicare il numero e </w:t>
      </w: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la data della sentenza, l’autorità che l’ha emessa, il reato commesso, anche in caso di condanne condonate, di amnistia, perdono giudiziale, sospensione della pena o non menzione; nel caso di 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pendenze penali</w:t>
      </w: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sz w:val="22"/>
          <w:szCs w:val="22"/>
        </w:rPr>
        <w:t>dovranno venire specificamente dichiarati citando gli estremi del procedimento nonché i reati per cui si procede</w:t>
      </w: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>)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 xml:space="preserve">NO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>SI quali ___________________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trike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Posizione militare</w:t>
      </w:r>
      <w:r w:rsidRPr="003F3446">
        <w:rPr>
          <w:rFonts w:asciiTheme="majorHAnsi" w:hAnsiTheme="majorHAnsi" w:cstheme="majorHAnsi"/>
          <w:sz w:val="22"/>
          <w:szCs w:val="22"/>
        </w:rPr>
        <w:t>:</w:t>
      </w:r>
      <w:r w:rsidRPr="003F3446">
        <w:rPr>
          <w:rFonts w:asciiTheme="majorHAnsi" w:hAnsiTheme="majorHAnsi" w:cstheme="majorHAnsi"/>
          <w:sz w:val="22"/>
          <w:szCs w:val="22"/>
        </w:rPr>
        <w:tab/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sz w:val="22"/>
          <w:szCs w:val="22"/>
        </w:rPr>
        <w:t>Esente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sz w:val="22"/>
          <w:szCs w:val="22"/>
        </w:rPr>
        <w:t xml:space="preserve"> Assolto</w:t>
      </w:r>
    </w:p>
    <w:p w:rsidR="005B26D8" w:rsidRPr="003F3446" w:rsidRDefault="005B26D8" w:rsidP="00B44DED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 xml:space="preserve"> Altro______________________</w:t>
      </w:r>
    </w:p>
    <w:p w:rsidR="00410BE6" w:rsidRPr="003F3446" w:rsidRDefault="00410BE6" w:rsidP="00410BE6">
      <w:pPr>
        <w:tabs>
          <w:tab w:val="left" w:pos="432"/>
        </w:tabs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410BE6" w:rsidRPr="003F3446" w:rsidRDefault="004A206C" w:rsidP="00410BE6">
      <w:pPr>
        <w:tabs>
          <w:tab w:val="left" w:pos="432"/>
        </w:tabs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Titolo di studio</w:t>
      </w:r>
      <w:r w:rsidR="00AB2849" w:rsidRPr="003F3446">
        <w:rPr>
          <w:rFonts w:asciiTheme="majorHAnsi" w:hAnsiTheme="majorHAnsi" w:cstheme="majorHAnsi"/>
          <w:color w:val="000000"/>
          <w:sz w:val="22"/>
          <w:szCs w:val="22"/>
        </w:rPr>
        <w:t>:</w:t>
      </w:r>
    </w:p>
    <w:p w:rsidR="00410BE6" w:rsidRPr="003F3446" w:rsidRDefault="00410BE6" w:rsidP="00410BE6">
      <w:pPr>
        <w:tabs>
          <w:tab w:val="left" w:pos="432"/>
        </w:tabs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>(qualora conseguito all’estero indicare se lo stesso è equipollente a quello italiano riportandone gli estremi normativi)</w:t>
      </w:r>
    </w:p>
    <w:p w:rsidR="00410BE6" w:rsidRPr="003F3446" w:rsidRDefault="00410BE6" w:rsidP="00410BE6">
      <w:pPr>
        <w:tabs>
          <w:tab w:val="left" w:pos="432"/>
        </w:tabs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3F3446" w:rsidRDefault="00410BE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LAUREA in</w:t>
      </w:r>
      <w:r w:rsid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</w:p>
    <w:p w:rsidR="00410BE6" w:rsidRPr="003F3446" w:rsidRDefault="00410BE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__________________________________________________________________________ </w:t>
      </w:r>
    </w:p>
    <w:p w:rsidR="00410BE6" w:rsidRPr="003F3446" w:rsidRDefault="00410BE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3F3446" w:rsidRDefault="00410BE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classe di laurea  </w:t>
      </w:r>
      <w:r w:rsidR="008A1B58" w:rsidRPr="008A1B58">
        <w:rPr>
          <w:rFonts w:ascii="Calibri Light" w:hAnsi="Calibri Light" w:cs="Calibri Light"/>
          <w:b/>
          <w:color w:val="000000"/>
          <w:sz w:val="22"/>
          <w:szCs w:val="22"/>
        </w:rPr>
        <w:t xml:space="preserve"> ___________________________</w:t>
      </w:r>
    </w:p>
    <w:p w:rsidR="003F3446" w:rsidRDefault="00410BE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Con punteggio finale di ___________________________</w:t>
      </w:r>
    </w:p>
    <w:p w:rsidR="008A1B58" w:rsidRDefault="003F3446" w:rsidP="00410BE6">
      <w:pPr>
        <w:ind w:left="426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C</w:t>
      </w:r>
      <w:r w:rsidR="00410BE6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onseguito</w:t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410BE6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presso La Facoltà di:</w:t>
      </w:r>
      <w:r w:rsidR="00410BE6" w:rsidRPr="003F3446">
        <w:rPr>
          <w:rFonts w:asciiTheme="majorHAnsi" w:hAnsiTheme="majorHAnsi" w:cstheme="majorHAnsi"/>
          <w:color w:val="000000"/>
          <w:sz w:val="22"/>
          <w:szCs w:val="22"/>
        </w:rPr>
        <w:t>_____________________________________________</w:t>
      </w:r>
    </w:p>
    <w:p w:rsidR="008A1B58" w:rsidRDefault="00410BE6" w:rsidP="00410BE6">
      <w:pPr>
        <w:ind w:left="426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i/>
          <w:color w:val="000000"/>
          <w:sz w:val="22"/>
          <w:szCs w:val="22"/>
        </w:rPr>
        <w:t>sede e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i/>
          <w:color w:val="000000"/>
          <w:sz w:val="22"/>
          <w:szCs w:val="22"/>
        </w:rPr>
        <w:t>indirizzo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: ________________________________________________</w:t>
      </w:r>
    </w:p>
    <w:p w:rsidR="00410BE6" w:rsidRPr="003F3446" w:rsidRDefault="00410BE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in data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_____/_______/_______  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.</w:t>
      </w:r>
    </w:p>
    <w:p w:rsidR="005B26D8" w:rsidRPr="003F3446" w:rsidRDefault="005B26D8" w:rsidP="00410B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B44DED" w:rsidRPr="003F3446" w:rsidRDefault="00B44DED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PATENTE DI GUIDA in corso di validità: 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proofErr w:type="spellStart"/>
      <w:r w:rsidRPr="003F3446">
        <w:rPr>
          <w:rFonts w:asciiTheme="majorHAnsi" w:hAnsiTheme="majorHAnsi" w:cstheme="majorHAnsi"/>
          <w:color w:val="000000"/>
          <w:sz w:val="22"/>
          <w:szCs w:val="22"/>
        </w:rPr>
        <w:t>Cat</w:t>
      </w:r>
      <w:proofErr w:type="spellEnd"/>
      <w:r w:rsidRPr="003F3446">
        <w:rPr>
          <w:rFonts w:asciiTheme="majorHAnsi" w:hAnsiTheme="majorHAnsi" w:cstheme="majorHAnsi"/>
          <w:color w:val="000000"/>
          <w:sz w:val="22"/>
          <w:szCs w:val="22"/>
        </w:rPr>
        <w:t>.:_____ , n. ____________, rilasciata dalla M.C.T.C. di ________________ il _________________</w:t>
      </w:r>
    </w:p>
    <w:p w:rsidR="00690DB3" w:rsidRPr="003F3446" w:rsidRDefault="00690DB3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690DB3" w:rsidRPr="003F3446" w:rsidRDefault="00690DB3" w:rsidP="00690DB3">
      <w:pPr>
        <w:ind w:left="426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690DB3" w:rsidRPr="003F3446" w:rsidRDefault="00690DB3" w:rsidP="00690DB3">
      <w:pPr>
        <w:numPr>
          <w:ilvl w:val="0"/>
          <w:numId w:val="26"/>
        </w:numPr>
        <w:ind w:left="426" w:hanging="426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color w:val="000000"/>
          <w:sz w:val="22"/>
          <w:szCs w:val="22"/>
        </w:rPr>
        <w:t>DI CONOSCERE LA LINGUA INGLESE</w:t>
      </w:r>
    </w:p>
    <w:p w:rsidR="00690DB3" w:rsidRPr="003F3446" w:rsidRDefault="00690DB3" w:rsidP="00690DB3">
      <w:pPr>
        <w:ind w:left="426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690DB3" w:rsidRPr="003F3446" w:rsidRDefault="00690DB3" w:rsidP="00690DB3">
      <w:pPr>
        <w:numPr>
          <w:ilvl w:val="0"/>
          <w:numId w:val="26"/>
        </w:numPr>
        <w:ind w:left="426" w:hanging="426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color w:val="000000"/>
          <w:sz w:val="22"/>
          <w:szCs w:val="22"/>
        </w:rPr>
        <w:lastRenderedPageBreak/>
        <w:t>DI CONOSCERE I SISTEMI APPLICATIVI INFORMATICI DI BASE E STRUMENTI WEB;</w:t>
      </w:r>
    </w:p>
    <w:p w:rsidR="00690DB3" w:rsidRPr="003F3446" w:rsidRDefault="00690DB3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EE48B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Per i cittadini degli Stati membri dell’U.E. e loro fam</w:t>
      </w:r>
      <w:r w:rsidR="00AB2849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iliari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non aventi la cittadinanza di uno Stato membro che siano titolari del diritto di soggiorno o del diritto di soggiorno permanente: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Cittadinanza______________________________________________________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Ha adeguata conoscenza della lingua italiana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SI </w:t>
      </w:r>
      <w:r w:rsidR="00535656"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535656"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NO </w:t>
      </w:r>
      <w:r w:rsidR="00535656"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4A206C" w:rsidRPr="003F3446" w:rsidRDefault="00AB2849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Gode dei diritti civili e politici anche nello stato di appartenenza o provenienza</w:t>
      </w:r>
    </w:p>
    <w:p w:rsidR="00AB2849" w:rsidRPr="003F3446" w:rsidRDefault="00AB2849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EE48B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Per i cittadini degli Stati non appartenenti all’Unione europea che siano titolari del permesso di soggiorno UE per soggiornanti di lungo periodo: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Cittadinanza _________________________________________________________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Ha adeguata conoscenza della lingua italiana</w:t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SI </w:t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NO </w:t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EE48B7" w:rsidRPr="003F3446" w:rsidRDefault="00EE48B7" w:rsidP="00EE48B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Gode dei diritti civili e politici anche </w:t>
      </w:r>
      <w:r w:rsidR="00AB2849" w:rsidRPr="003F3446">
        <w:rPr>
          <w:rFonts w:asciiTheme="majorHAnsi" w:hAnsiTheme="majorHAnsi" w:cstheme="majorHAnsi"/>
          <w:color w:val="000000"/>
          <w:sz w:val="22"/>
          <w:szCs w:val="22"/>
        </w:rPr>
        <w:t>nello stato di appartenenza o provenienza</w:t>
      </w:r>
    </w:p>
    <w:p w:rsidR="00EE48B7" w:rsidRPr="003F3446" w:rsidRDefault="00EE48B7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EE48B7" w:rsidRPr="003F3446" w:rsidRDefault="00EE48B7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  <w:r w:rsidRPr="003F3446">
        <w:rPr>
          <w:rFonts w:asciiTheme="majorHAnsi" w:hAnsiTheme="majorHAnsi" w:cstheme="majorHAnsi"/>
          <w:b/>
          <w:sz w:val="22"/>
          <w:szCs w:val="22"/>
        </w:rPr>
        <w:t>Titolari dello status di rifugiato o dello status di protezione sussidiaria:</w:t>
      </w:r>
    </w:p>
    <w:p w:rsidR="00EE48B7" w:rsidRPr="003F3446" w:rsidRDefault="00EE48B7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p w:rsidR="00EE48B7" w:rsidRPr="003F3446" w:rsidRDefault="00EE48B7" w:rsidP="00EE48B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Cittadinanza _________________________________________________________</w:t>
      </w:r>
    </w:p>
    <w:p w:rsidR="00EE48B7" w:rsidRPr="003F3446" w:rsidRDefault="00EE48B7" w:rsidP="00EE48B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Ha adeguata conoscenza della lingua italiana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SI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NO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EE48B7" w:rsidRPr="003F3446" w:rsidRDefault="00410BE6" w:rsidP="00EE48B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Gode dei diritti civili e politici anche nello stato di appartenenza o provenienza</w:t>
      </w:r>
    </w:p>
    <w:p w:rsidR="00EE48B7" w:rsidRPr="003F3446" w:rsidRDefault="00EE48B7" w:rsidP="00EE48B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EE48B7" w:rsidRPr="003F3446" w:rsidRDefault="00EE48B7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Titoli di preferenza possedu</w:t>
      </w:r>
      <w:r w:rsidR="00656337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ti da far valere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a norma di legge </w:t>
      </w:r>
      <w:r w:rsidR="00690DB3"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in caso di parità di punteggio (i titoli non dichiarati non saranno presi in </w:t>
      </w:r>
      <w:r w:rsidR="008A1B58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considerazione</w:t>
      </w:r>
      <w:r w:rsidR="00690DB3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):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_______________________________________________________</w:t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>___________________________</w:t>
      </w:r>
    </w:p>
    <w:p w:rsidR="00EE48B7" w:rsidRPr="003F3446" w:rsidRDefault="00EE48B7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Idoneità fisica alle mansioni proprie del profilo professionale  </w:t>
      </w:r>
    </w:p>
    <w:p w:rsidR="004A206C" w:rsidRPr="003F3446" w:rsidRDefault="00410BE6" w:rsidP="00EE48B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O</w:t>
      </w:r>
      <w:r w:rsidR="004A206C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vvero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4A206C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che l’handicap posseduto è compatibile con lo svolgimento dell</w:t>
      </w:r>
      <w:r w:rsidR="00994390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e</w:t>
      </w:r>
      <w:r w:rsidR="004A206C"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mansioni proprie del profilo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3F3446" w:rsidRPr="003F3446" w:rsidRDefault="003F3446" w:rsidP="003F3446">
      <w:pPr>
        <w:tabs>
          <w:tab w:val="left" w:pos="432"/>
        </w:tabs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SEZIONE RISERVATA AI PORTATORI DI HANDICAP:</w:t>
      </w:r>
    </w:p>
    <w:p w:rsidR="003F3446" w:rsidRPr="003F3446" w:rsidRDefault="003F3446" w:rsidP="003F3446">
      <w:pPr>
        <w:tabs>
          <w:tab w:val="left" w:pos="432"/>
        </w:tabs>
        <w:ind w:left="72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b/>
          <w:bCs/>
          <w:sz w:val="22"/>
          <w:szCs w:val="22"/>
        </w:rPr>
        <w:t>Il sottoscritto dichiara di essere portatore di handicap</w:t>
      </w:r>
      <w:r w:rsidRPr="003F3446">
        <w:rPr>
          <w:rFonts w:asciiTheme="majorHAnsi" w:hAnsiTheme="majorHAnsi" w:cstheme="majorHAnsi"/>
          <w:sz w:val="22"/>
          <w:szCs w:val="22"/>
        </w:rPr>
        <w:t xml:space="preserve"> e di avere necessità, ai sensi dell'art. 20 della L. 5.2.1992 n. 104, di tempi aggiuntivi ovvero degli strumenti di ausilio indicati nell’apposita </w:t>
      </w:r>
      <w:r w:rsidRPr="003F3446">
        <w:rPr>
          <w:rFonts w:asciiTheme="majorHAnsi" w:hAnsiTheme="majorHAnsi" w:cstheme="majorHAnsi"/>
          <w:b/>
          <w:bCs/>
          <w:sz w:val="22"/>
          <w:szCs w:val="22"/>
        </w:rPr>
        <w:t xml:space="preserve">certificazione medica allegata </w:t>
      </w:r>
      <w:r w:rsidRPr="003F3446">
        <w:rPr>
          <w:rFonts w:asciiTheme="majorHAnsi" w:hAnsiTheme="majorHAnsi" w:cstheme="majorHAnsi"/>
          <w:sz w:val="22"/>
          <w:szCs w:val="22"/>
        </w:rPr>
        <w:t xml:space="preserve">alla presente e rilasciata in conformità a quanto previsto dalla Circolare 24.07.1999 n. 6 della Presidenza del Consiglio dei Ministri – Dipartimento della Funzione Pubblica (da barrare e compilare soltanto da parte dei concorrenti interessati): 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(indicare gli ausili ed eventuali tempi aggiuntivi necessari   in  sede di esame, in relazione allo specifico handicap)</w:t>
      </w:r>
    </w:p>
    <w:p w:rsidR="003F3446" w:rsidRPr="003F3446" w:rsidRDefault="003F3446" w:rsidP="003F3446">
      <w:pPr>
        <w:tabs>
          <w:tab w:val="left" w:pos="432"/>
        </w:tabs>
        <w:ind w:left="72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3F3446" w:rsidRPr="003F3446" w:rsidRDefault="003F3446" w:rsidP="003F3446">
      <w:pPr>
        <w:pBdr>
          <w:top w:val="single" w:sz="12" w:space="1" w:color="auto"/>
          <w:bottom w:val="single" w:sz="12" w:space="1" w:color="auto"/>
        </w:pBdr>
        <w:tabs>
          <w:tab w:val="left" w:pos="432"/>
        </w:tabs>
        <w:ind w:left="72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4A206C" w:rsidRPr="003F3446" w:rsidRDefault="004A206C" w:rsidP="005B26D8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Allegati alla domanda: 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3C5FAF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4A206C"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Fotocopia del documento d’identità in corso di validità. </w:t>
      </w:r>
    </w:p>
    <w:p w:rsidR="004A206C" w:rsidRPr="003F3446" w:rsidRDefault="003C5FAF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3F3446" w:rsidRPr="003F3446">
        <w:rPr>
          <w:rFonts w:asciiTheme="majorHAnsi" w:hAnsiTheme="majorHAnsi" w:cstheme="majorHAnsi"/>
          <w:color w:val="000000"/>
          <w:sz w:val="22"/>
          <w:szCs w:val="22"/>
        </w:rPr>
        <w:t>eventuali altri documenti:</w:t>
      </w:r>
    </w:p>
    <w:p w:rsidR="003F3446" w:rsidRPr="003F3446" w:rsidRDefault="003F3446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3F3446" w:rsidRPr="003F3446" w:rsidRDefault="003F3446" w:rsidP="003F3446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:rsidR="003F3446" w:rsidRPr="003F3446" w:rsidRDefault="003F3446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3C5FA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lastRenderedPageBreak/>
        <w:t>DICHIARA ALTRESI’</w:t>
      </w:r>
    </w:p>
    <w:p w:rsidR="004A206C" w:rsidRPr="003F3446" w:rsidRDefault="004A206C" w:rsidP="003C5FA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ai sensi dell’art. 47 del DPR 445/200</w:t>
      </w:r>
      <w:r w:rsidR="00F9192C">
        <w:rPr>
          <w:rFonts w:asciiTheme="majorHAnsi" w:hAnsiTheme="majorHAnsi" w:cstheme="majorHAnsi"/>
          <w:color w:val="000000"/>
          <w:sz w:val="22"/>
          <w:szCs w:val="22"/>
        </w:rPr>
        <w:t>0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Il sottoscritto dichiara di non essere stato destituito o dispensato dall’impiego presso una Pubblica Amministrazione per persistente insufficiente rendimento</w:t>
      </w:r>
      <w:r w:rsidR="00690DB3" w:rsidRPr="003F3446">
        <w:rPr>
          <w:rFonts w:asciiTheme="majorHAnsi" w:hAnsiTheme="majorHAnsi" w:cstheme="majorHAnsi"/>
          <w:color w:val="000000"/>
          <w:sz w:val="22"/>
          <w:szCs w:val="22"/>
        </w:rPr>
        <w:t>, di non essere stato licenziato per giusta causa o per giustificato motivo oggettivo dalla Pubblica Amministrazione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e di non essere stato dichiarato decaduto da altro impiego pubblico per aver conseguito l’impiego mediante la produzione di documenti falsi o viziati da invalidità insanabile (in caso contrario indicare le cause della destituzione, della dispensa o della decadenza).</w:t>
      </w:r>
    </w:p>
    <w:p w:rsidR="004A206C" w:rsidRPr="003F3446" w:rsidRDefault="004A206C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Dichiara altresì l’assenza di sentenza, passata in giudicato, di interdizione dai pubblici uffici.</w:t>
      </w:r>
    </w:p>
    <w:p w:rsidR="00690DB3" w:rsidRPr="003F3446" w:rsidRDefault="00690DB3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Il sottoscritto dichiara di essere a conoscenza che l’Amministrazione non assume responsabilità per la dispersione dipendente da inesatte indicazioni del recapito da parte del concorrente oppure da mancata o tardiva comunicazione del cambiamento dell’indirizzo indicato nella domanda, né eventuali disguidi postali o telegrafici o comunque imputabili a fatto di terzi, a caso fortuito o forza maggiore.</w:t>
      </w:r>
    </w:p>
    <w:p w:rsidR="003F3446" w:rsidRPr="003F3446" w:rsidRDefault="003F3446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3F3446" w:rsidRPr="003F3446" w:rsidRDefault="003F3446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Dichiara, altresì, di essere a conoscenza che l’Amministrazione si riserva di prorogare, annullare e modificare il presente avviso di mobilità senza che possano essere avanzate richieste di risarcimento </w:t>
      </w:r>
      <w:r w:rsidR="00FB6DC8">
        <w:rPr>
          <w:rFonts w:asciiTheme="majorHAnsi" w:hAnsiTheme="majorHAnsi" w:cstheme="majorHAnsi"/>
          <w:color w:val="000000"/>
          <w:sz w:val="22"/>
          <w:szCs w:val="22"/>
        </w:rPr>
        <w:t>o pretesa alcuna nonché di acce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>ttare, senza riserva alcuna, l’avviso di selezione a cui partecipa.</w:t>
      </w:r>
    </w:p>
    <w:p w:rsidR="004A206C" w:rsidRPr="003F3446" w:rsidRDefault="004A206C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3F3446" w:rsidRPr="003F3446" w:rsidRDefault="003F3446" w:rsidP="003F344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3F3446">
        <w:rPr>
          <w:rFonts w:asciiTheme="majorHAnsi" w:hAnsiTheme="majorHAnsi" w:cstheme="majorHAnsi"/>
          <w:sz w:val="22"/>
          <w:szCs w:val="22"/>
        </w:rPr>
        <w:t xml:space="preserve">Il/La sottoscritto/a si impegna a notificare tempestivamente, utilizzando le stesse modalità di invio della domanda </w:t>
      </w:r>
      <w:r w:rsidRPr="003F3446">
        <w:rPr>
          <w:rFonts w:asciiTheme="majorHAnsi" w:hAnsiTheme="majorHAnsi" w:cstheme="majorHAnsi"/>
          <w:sz w:val="22"/>
          <w:szCs w:val="22"/>
          <w:u w:val="single"/>
        </w:rPr>
        <w:t>di partecipazione, le eventuali variazioni del recapito sopra indicato che dovessero intervenire successivamente alla data di presentazione della presente domanda.</w:t>
      </w:r>
    </w:p>
    <w:p w:rsidR="003F3446" w:rsidRPr="003F3446" w:rsidRDefault="003F3446" w:rsidP="003F344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  <w:u w:val="single"/>
        </w:rPr>
        <w:t xml:space="preserve">Il/La sottoscritto/a esprime il proprio consenso affinché i dati personali forniti possano essere trattati nel rispetto di quanto previsto dal D. </w:t>
      </w:r>
      <w:proofErr w:type="spellStart"/>
      <w:r w:rsidRPr="003F3446">
        <w:rPr>
          <w:rFonts w:asciiTheme="majorHAnsi" w:hAnsiTheme="majorHAnsi" w:cstheme="majorHAnsi"/>
          <w:sz w:val="22"/>
          <w:szCs w:val="22"/>
          <w:u w:val="single"/>
        </w:rPr>
        <w:t>Lgs</w:t>
      </w:r>
      <w:proofErr w:type="spellEnd"/>
      <w:r w:rsidRPr="003F3446">
        <w:rPr>
          <w:rFonts w:asciiTheme="majorHAnsi" w:hAnsiTheme="majorHAnsi" w:cstheme="majorHAnsi"/>
          <w:sz w:val="22"/>
          <w:szCs w:val="22"/>
          <w:u w:val="single"/>
        </w:rPr>
        <w:t>. n. 196 del 30 giugno 2003</w:t>
      </w:r>
      <w:r w:rsidRPr="003F3446">
        <w:rPr>
          <w:rFonts w:asciiTheme="majorHAnsi" w:hAnsiTheme="majorHAnsi" w:cstheme="majorHAnsi"/>
          <w:sz w:val="22"/>
          <w:szCs w:val="22"/>
        </w:rPr>
        <w:t xml:space="preserve"> “Codice in materia di protezione dei dati personali”</w:t>
      </w:r>
      <w:r w:rsidR="00672598">
        <w:rPr>
          <w:rFonts w:asciiTheme="majorHAnsi" w:hAnsiTheme="majorHAnsi" w:cstheme="majorHAnsi"/>
          <w:sz w:val="22"/>
          <w:szCs w:val="22"/>
        </w:rPr>
        <w:t xml:space="preserve"> e dal Regolamento</w:t>
      </w:r>
      <w:r w:rsidR="00C36BA0">
        <w:rPr>
          <w:rFonts w:asciiTheme="majorHAnsi" w:hAnsiTheme="majorHAnsi" w:cstheme="majorHAnsi"/>
          <w:sz w:val="22"/>
          <w:szCs w:val="22"/>
        </w:rPr>
        <w:t xml:space="preserve"> UE 2016/679</w:t>
      </w:r>
      <w:r w:rsidRPr="003F3446">
        <w:rPr>
          <w:rFonts w:asciiTheme="majorHAnsi" w:hAnsiTheme="majorHAnsi" w:cstheme="majorHAnsi"/>
          <w:sz w:val="22"/>
          <w:szCs w:val="22"/>
        </w:rPr>
        <w:t>, per gli adempimenti connessi alla presente procedura.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Data ________________________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>_______________________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5B26D8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sectPr w:rsidR="004A206C" w:rsidRPr="003F3446" w:rsidSect="00576D60">
      <w:footerReference w:type="default" r:id="rId9"/>
      <w:pgSz w:w="11906" w:h="16838" w:code="9"/>
      <w:pgMar w:top="1418" w:right="1418" w:bottom="1418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9D8" w:rsidRDefault="007E59D8">
      <w:r>
        <w:separator/>
      </w:r>
    </w:p>
  </w:endnote>
  <w:endnote w:type="continuationSeparator" w:id="0">
    <w:p w:rsidR="007E59D8" w:rsidRDefault="007E5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812" w:rsidRPr="00437DAC" w:rsidRDefault="00E15812" w:rsidP="00E03BDF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9D8" w:rsidRDefault="007E59D8">
      <w:r>
        <w:separator/>
      </w:r>
    </w:p>
  </w:footnote>
  <w:footnote w:type="continuationSeparator" w:id="0">
    <w:p w:rsidR="007E59D8" w:rsidRDefault="007E5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7820"/>
    <w:multiLevelType w:val="hybridMultilevel"/>
    <w:tmpl w:val="52A0238A"/>
    <w:lvl w:ilvl="0" w:tplc="18539D62">
      <w:start w:val="1"/>
      <w:numFmt w:val="decimal"/>
      <w:lvlText w:val="%1)"/>
      <w:lvlJc w:val="left"/>
      <w:pPr>
        <w:tabs>
          <w:tab w:val="num" w:pos="1224"/>
        </w:tabs>
        <w:ind w:left="864"/>
      </w:pPr>
      <w:rPr>
        <w:rFonts w:cs="Times New Roman"/>
        <w:color w:val="000000"/>
      </w:rPr>
    </w:lvl>
    <w:lvl w:ilvl="1" w:tplc="04100019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1">
    <w:nsid w:val="05CB598E"/>
    <w:multiLevelType w:val="hybridMultilevel"/>
    <w:tmpl w:val="099E53EE"/>
    <w:lvl w:ilvl="0" w:tplc="9CE6BC2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77640"/>
    <w:multiLevelType w:val="hybridMultilevel"/>
    <w:tmpl w:val="92369404"/>
    <w:lvl w:ilvl="0" w:tplc="4DBEC2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7D61E8"/>
    <w:multiLevelType w:val="hybridMultilevel"/>
    <w:tmpl w:val="DCE83DDA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FE61CA8"/>
    <w:multiLevelType w:val="hybridMultilevel"/>
    <w:tmpl w:val="35FED522"/>
    <w:lvl w:ilvl="0" w:tplc="4DBEC2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81898"/>
    <w:multiLevelType w:val="hybridMultilevel"/>
    <w:tmpl w:val="7E1095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F245D3"/>
    <w:multiLevelType w:val="hybridMultilevel"/>
    <w:tmpl w:val="2A52FF2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A6DBEAB"/>
    <w:multiLevelType w:val="singleLevel"/>
    <w:tmpl w:val="1058205D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cs="Times New Roman"/>
        <w:color w:val="000000"/>
      </w:rPr>
    </w:lvl>
  </w:abstractNum>
  <w:abstractNum w:abstractNumId="8">
    <w:nsid w:val="1DAF024B"/>
    <w:multiLevelType w:val="hybridMultilevel"/>
    <w:tmpl w:val="B3E04BC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14E60F3"/>
    <w:multiLevelType w:val="hybridMultilevel"/>
    <w:tmpl w:val="1EECB410"/>
    <w:lvl w:ilvl="0" w:tplc="5C7EA3B6">
      <w:start w:val="2"/>
      <w:numFmt w:val="bullet"/>
      <w:lvlText w:val="-"/>
      <w:lvlJc w:val="left"/>
      <w:pPr>
        <w:ind w:left="645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>
    <w:nsid w:val="222D42B7"/>
    <w:multiLevelType w:val="hybridMultilevel"/>
    <w:tmpl w:val="5EFC82C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97933CA"/>
    <w:multiLevelType w:val="hybridMultilevel"/>
    <w:tmpl w:val="0AD2795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DE7895"/>
    <w:multiLevelType w:val="hybridMultilevel"/>
    <w:tmpl w:val="7EC2638A"/>
    <w:lvl w:ilvl="0" w:tplc="42F86E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CE4AA6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6423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E492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4FD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2E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6EDD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909F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F27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2B04A6"/>
    <w:multiLevelType w:val="hybridMultilevel"/>
    <w:tmpl w:val="1ABCE7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010C3E"/>
    <w:multiLevelType w:val="hybridMultilevel"/>
    <w:tmpl w:val="EDDCCF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129DC"/>
    <w:multiLevelType w:val="hybridMultilevel"/>
    <w:tmpl w:val="4912A9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F552F"/>
    <w:multiLevelType w:val="hybridMultilevel"/>
    <w:tmpl w:val="A32C70F8"/>
    <w:lvl w:ilvl="0" w:tplc="369A4360">
      <w:start w:val="1"/>
      <w:numFmt w:val="bullet"/>
      <w:lvlText w:val="-"/>
      <w:lvlJc w:val="left"/>
      <w:pPr>
        <w:ind w:left="1500" w:hanging="360"/>
      </w:pPr>
      <w:rPr>
        <w:rFonts w:ascii="Sylfaen" w:hAnsi="Sylfaen" w:hint="default"/>
      </w:rPr>
    </w:lvl>
    <w:lvl w:ilvl="1" w:tplc="0410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41AD4A27"/>
    <w:multiLevelType w:val="hybridMultilevel"/>
    <w:tmpl w:val="94E81A3C"/>
    <w:lvl w:ilvl="0" w:tplc="30D60334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>
    <w:nsid w:val="4710FBF0"/>
    <w:multiLevelType w:val="singleLevel"/>
    <w:tmpl w:val="18539D62"/>
    <w:lvl w:ilvl="0">
      <w:start w:val="1"/>
      <w:numFmt w:val="decimal"/>
      <w:lvlText w:val="%1)"/>
      <w:lvlJc w:val="left"/>
      <w:pPr>
        <w:tabs>
          <w:tab w:val="num" w:pos="792"/>
        </w:tabs>
        <w:ind w:left="432"/>
      </w:pPr>
      <w:rPr>
        <w:rFonts w:cs="Times New Roman"/>
        <w:color w:val="000000"/>
      </w:rPr>
    </w:lvl>
  </w:abstractNum>
  <w:abstractNum w:abstractNumId="19">
    <w:nsid w:val="47D151CD"/>
    <w:multiLevelType w:val="hybridMultilevel"/>
    <w:tmpl w:val="33D83526"/>
    <w:lvl w:ilvl="0" w:tplc="BA947432">
      <w:start w:val="7"/>
      <w:numFmt w:val="bullet"/>
      <w:lvlText w:val=""/>
      <w:lvlJc w:val="left"/>
      <w:pPr>
        <w:ind w:left="744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0">
    <w:nsid w:val="48827786"/>
    <w:multiLevelType w:val="hybridMultilevel"/>
    <w:tmpl w:val="3C8C29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0F71E4"/>
    <w:multiLevelType w:val="hybridMultilevel"/>
    <w:tmpl w:val="5A62DF70"/>
    <w:lvl w:ilvl="0" w:tplc="E5963AE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2980E6"/>
    <w:multiLevelType w:val="singleLevel"/>
    <w:tmpl w:val="68BE30C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cs="Times New Roman"/>
        <w:color w:val="000000"/>
      </w:rPr>
    </w:lvl>
  </w:abstractNum>
  <w:abstractNum w:abstractNumId="23">
    <w:nsid w:val="5154C9F5"/>
    <w:multiLevelType w:val="singleLevel"/>
    <w:tmpl w:val="35407C12"/>
    <w:lvl w:ilvl="0">
      <w:start w:val="1"/>
      <w:numFmt w:val="lowerLetter"/>
      <w:lvlText w:val="%1)"/>
      <w:lvlJc w:val="left"/>
      <w:pPr>
        <w:tabs>
          <w:tab w:val="num" w:pos="720"/>
        </w:tabs>
        <w:ind w:left="360"/>
      </w:pPr>
      <w:rPr>
        <w:rFonts w:cs="Times New Roman"/>
        <w:color w:val="000000"/>
      </w:rPr>
    </w:lvl>
  </w:abstractNum>
  <w:abstractNum w:abstractNumId="24">
    <w:nsid w:val="53EF3F33"/>
    <w:multiLevelType w:val="hybridMultilevel"/>
    <w:tmpl w:val="9C840C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E5368"/>
    <w:multiLevelType w:val="hybridMultilevel"/>
    <w:tmpl w:val="BC56A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992841"/>
    <w:multiLevelType w:val="hybridMultilevel"/>
    <w:tmpl w:val="DA8CBC2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1"/>
  </w:num>
  <w:num w:numId="4">
    <w:abstractNumId w:val="26"/>
  </w:num>
  <w:num w:numId="5">
    <w:abstractNumId w:val="13"/>
  </w:num>
  <w:num w:numId="6">
    <w:abstractNumId w:val="5"/>
  </w:num>
  <w:num w:numId="7">
    <w:abstractNumId w:val="20"/>
  </w:num>
  <w:num w:numId="8">
    <w:abstractNumId w:val="4"/>
  </w:num>
  <w:num w:numId="9">
    <w:abstractNumId w:val="2"/>
  </w:num>
  <w:num w:numId="10">
    <w:abstractNumId w:val="18"/>
  </w:num>
  <w:num w:numId="11">
    <w:abstractNumId w:val="23"/>
  </w:num>
  <w:num w:numId="12">
    <w:abstractNumId w:val="0"/>
  </w:num>
  <w:num w:numId="13">
    <w:abstractNumId w:val="8"/>
  </w:num>
  <w:num w:numId="14">
    <w:abstractNumId w:val="3"/>
  </w:num>
  <w:num w:numId="15">
    <w:abstractNumId w:val="6"/>
  </w:num>
  <w:num w:numId="16">
    <w:abstractNumId w:val="17"/>
  </w:num>
  <w:num w:numId="17">
    <w:abstractNumId w:val="10"/>
  </w:num>
  <w:num w:numId="18">
    <w:abstractNumId w:val="12"/>
  </w:num>
  <w:num w:numId="19">
    <w:abstractNumId w:val="1"/>
  </w:num>
  <w:num w:numId="20">
    <w:abstractNumId w:val="14"/>
  </w:num>
  <w:num w:numId="21">
    <w:abstractNumId w:val="24"/>
  </w:num>
  <w:num w:numId="22">
    <w:abstractNumId w:val="9"/>
  </w:num>
  <w:num w:numId="23">
    <w:abstractNumId w:val="19"/>
  </w:num>
  <w:num w:numId="24">
    <w:abstractNumId w:val="15"/>
  </w:num>
  <w:num w:numId="25">
    <w:abstractNumId w:val="16"/>
  </w:num>
  <w:num w:numId="26">
    <w:abstractNumId w:val="2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2DA"/>
    <w:rsid w:val="00007B96"/>
    <w:rsid w:val="000115AA"/>
    <w:rsid w:val="00011A3E"/>
    <w:rsid w:val="00013AF1"/>
    <w:rsid w:val="00014A8B"/>
    <w:rsid w:val="000167EA"/>
    <w:rsid w:val="0002263D"/>
    <w:rsid w:val="0002298E"/>
    <w:rsid w:val="0003024C"/>
    <w:rsid w:val="0004566F"/>
    <w:rsid w:val="0004597D"/>
    <w:rsid w:val="0005084B"/>
    <w:rsid w:val="00052D44"/>
    <w:rsid w:val="00070BE5"/>
    <w:rsid w:val="00071D9E"/>
    <w:rsid w:val="0007795A"/>
    <w:rsid w:val="00093913"/>
    <w:rsid w:val="0009522A"/>
    <w:rsid w:val="00095EBF"/>
    <w:rsid w:val="000A6AE6"/>
    <w:rsid w:val="000A6C1E"/>
    <w:rsid w:val="000B4F52"/>
    <w:rsid w:val="000B7A54"/>
    <w:rsid w:val="000F4919"/>
    <w:rsid w:val="001136FE"/>
    <w:rsid w:val="00115E5C"/>
    <w:rsid w:val="001269FA"/>
    <w:rsid w:val="00130408"/>
    <w:rsid w:val="001347B8"/>
    <w:rsid w:val="00137315"/>
    <w:rsid w:val="00140E04"/>
    <w:rsid w:val="00140F55"/>
    <w:rsid w:val="00145284"/>
    <w:rsid w:val="0015023E"/>
    <w:rsid w:val="00165229"/>
    <w:rsid w:val="0017604F"/>
    <w:rsid w:val="00182DE2"/>
    <w:rsid w:val="00183B14"/>
    <w:rsid w:val="00186F77"/>
    <w:rsid w:val="00192D1A"/>
    <w:rsid w:val="001964B8"/>
    <w:rsid w:val="001B7313"/>
    <w:rsid w:val="001D18FB"/>
    <w:rsid w:val="001E01CF"/>
    <w:rsid w:val="001E3BD6"/>
    <w:rsid w:val="001E6CDF"/>
    <w:rsid w:val="002031CB"/>
    <w:rsid w:val="00204442"/>
    <w:rsid w:val="002057EC"/>
    <w:rsid w:val="002112C3"/>
    <w:rsid w:val="002128DF"/>
    <w:rsid w:val="00213B31"/>
    <w:rsid w:val="00215A39"/>
    <w:rsid w:val="002202EF"/>
    <w:rsid w:val="00226AAF"/>
    <w:rsid w:val="00243129"/>
    <w:rsid w:val="00244782"/>
    <w:rsid w:val="002456DF"/>
    <w:rsid w:val="0025347E"/>
    <w:rsid w:val="00272042"/>
    <w:rsid w:val="00272346"/>
    <w:rsid w:val="0027524A"/>
    <w:rsid w:val="0028129B"/>
    <w:rsid w:val="00281D19"/>
    <w:rsid w:val="0029083D"/>
    <w:rsid w:val="0029425C"/>
    <w:rsid w:val="002A204C"/>
    <w:rsid w:val="002A393A"/>
    <w:rsid w:val="002A489E"/>
    <w:rsid w:val="002B2E1F"/>
    <w:rsid w:val="002B7534"/>
    <w:rsid w:val="002C28A8"/>
    <w:rsid w:val="002D1B7E"/>
    <w:rsid w:val="002D3E4B"/>
    <w:rsid w:val="002D7C3E"/>
    <w:rsid w:val="002F2E11"/>
    <w:rsid w:val="00301930"/>
    <w:rsid w:val="00304A88"/>
    <w:rsid w:val="00304D54"/>
    <w:rsid w:val="00313A4A"/>
    <w:rsid w:val="00321F32"/>
    <w:rsid w:val="0032321C"/>
    <w:rsid w:val="00327994"/>
    <w:rsid w:val="00340C0B"/>
    <w:rsid w:val="00344B09"/>
    <w:rsid w:val="003472AB"/>
    <w:rsid w:val="00350D23"/>
    <w:rsid w:val="00365378"/>
    <w:rsid w:val="003675CB"/>
    <w:rsid w:val="003754F1"/>
    <w:rsid w:val="00375AFE"/>
    <w:rsid w:val="0038319A"/>
    <w:rsid w:val="0038404F"/>
    <w:rsid w:val="00397965"/>
    <w:rsid w:val="003A44A6"/>
    <w:rsid w:val="003A489C"/>
    <w:rsid w:val="003B28A8"/>
    <w:rsid w:val="003C2ED9"/>
    <w:rsid w:val="003C5FAF"/>
    <w:rsid w:val="003C64A4"/>
    <w:rsid w:val="003C707D"/>
    <w:rsid w:val="003D2093"/>
    <w:rsid w:val="003D24A1"/>
    <w:rsid w:val="003D68EB"/>
    <w:rsid w:val="003E7A29"/>
    <w:rsid w:val="003F3446"/>
    <w:rsid w:val="003F6B47"/>
    <w:rsid w:val="004072B1"/>
    <w:rsid w:val="00407A20"/>
    <w:rsid w:val="00410186"/>
    <w:rsid w:val="00410BE6"/>
    <w:rsid w:val="00413851"/>
    <w:rsid w:val="00415232"/>
    <w:rsid w:val="00421EA3"/>
    <w:rsid w:val="004239FA"/>
    <w:rsid w:val="004325D3"/>
    <w:rsid w:val="004360A4"/>
    <w:rsid w:val="00437DAC"/>
    <w:rsid w:val="00442A62"/>
    <w:rsid w:val="00442F11"/>
    <w:rsid w:val="004437FE"/>
    <w:rsid w:val="004567BF"/>
    <w:rsid w:val="004612E1"/>
    <w:rsid w:val="00461DEA"/>
    <w:rsid w:val="00462036"/>
    <w:rsid w:val="0046386C"/>
    <w:rsid w:val="00477DB4"/>
    <w:rsid w:val="00485F1D"/>
    <w:rsid w:val="00492D39"/>
    <w:rsid w:val="00494FEB"/>
    <w:rsid w:val="004A206C"/>
    <w:rsid w:val="004A3286"/>
    <w:rsid w:val="004B2B1A"/>
    <w:rsid w:val="004C18F9"/>
    <w:rsid w:val="004C1C46"/>
    <w:rsid w:val="004C39B3"/>
    <w:rsid w:val="004C6AFB"/>
    <w:rsid w:val="004D7261"/>
    <w:rsid w:val="004E534C"/>
    <w:rsid w:val="005006D1"/>
    <w:rsid w:val="00517687"/>
    <w:rsid w:val="005252F5"/>
    <w:rsid w:val="005353AC"/>
    <w:rsid w:val="00535656"/>
    <w:rsid w:val="00544BBA"/>
    <w:rsid w:val="00545DDE"/>
    <w:rsid w:val="0054734D"/>
    <w:rsid w:val="005531A3"/>
    <w:rsid w:val="005574A9"/>
    <w:rsid w:val="00557B54"/>
    <w:rsid w:val="005630E1"/>
    <w:rsid w:val="005732BD"/>
    <w:rsid w:val="00576D60"/>
    <w:rsid w:val="00582783"/>
    <w:rsid w:val="0059091C"/>
    <w:rsid w:val="0059171B"/>
    <w:rsid w:val="00596005"/>
    <w:rsid w:val="00597D87"/>
    <w:rsid w:val="00597EC3"/>
    <w:rsid w:val="005A4607"/>
    <w:rsid w:val="005A4D0A"/>
    <w:rsid w:val="005B005E"/>
    <w:rsid w:val="005B26D8"/>
    <w:rsid w:val="005B6488"/>
    <w:rsid w:val="005C0288"/>
    <w:rsid w:val="005D6DAC"/>
    <w:rsid w:val="005D721B"/>
    <w:rsid w:val="005E3C19"/>
    <w:rsid w:val="005E4A64"/>
    <w:rsid w:val="005E4BFD"/>
    <w:rsid w:val="006000EF"/>
    <w:rsid w:val="0060493D"/>
    <w:rsid w:val="006074EC"/>
    <w:rsid w:val="0061124E"/>
    <w:rsid w:val="00612190"/>
    <w:rsid w:val="00613CF1"/>
    <w:rsid w:val="00614078"/>
    <w:rsid w:val="00621ECE"/>
    <w:rsid w:val="00626189"/>
    <w:rsid w:val="0064410D"/>
    <w:rsid w:val="00656337"/>
    <w:rsid w:val="00657E85"/>
    <w:rsid w:val="00660A1E"/>
    <w:rsid w:val="00663404"/>
    <w:rsid w:val="00663CA4"/>
    <w:rsid w:val="006649ED"/>
    <w:rsid w:val="00666CCC"/>
    <w:rsid w:val="00672598"/>
    <w:rsid w:val="0068579D"/>
    <w:rsid w:val="00690DB3"/>
    <w:rsid w:val="00696FB9"/>
    <w:rsid w:val="006A1272"/>
    <w:rsid w:val="006B12D2"/>
    <w:rsid w:val="006B2D82"/>
    <w:rsid w:val="006C3AB7"/>
    <w:rsid w:val="006D088A"/>
    <w:rsid w:val="006D6626"/>
    <w:rsid w:val="006D790B"/>
    <w:rsid w:val="006E4FD7"/>
    <w:rsid w:val="006E74F5"/>
    <w:rsid w:val="006F3BB2"/>
    <w:rsid w:val="0070187E"/>
    <w:rsid w:val="00701BDF"/>
    <w:rsid w:val="007067A2"/>
    <w:rsid w:val="00706D09"/>
    <w:rsid w:val="00712A6B"/>
    <w:rsid w:val="00715A38"/>
    <w:rsid w:val="00716847"/>
    <w:rsid w:val="007332B7"/>
    <w:rsid w:val="00736A6C"/>
    <w:rsid w:val="00744821"/>
    <w:rsid w:val="00752B14"/>
    <w:rsid w:val="0075321A"/>
    <w:rsid w:val="00753289"/>
    <w:rsid w:val="00754E91"/>
    <w:rsid w:val="00756B76"/>
    <w:rsid w:val="00763C50"/>
    <w:rsid w:val="0079778D"/>
    <w:rsid w:val="007B0A73"/>
    <w:rsid w:val="007B550F"/>
    <w:rsid w:val="007C0F05"/>
    <w:rsid w:val="007C430D"/>
    <w:rsid w:val="007C697B"/>
    <w:rsid w:val="007E59D8"/>
    <w:rsid w:val="00803F22"/>
    <w:rsid w:val="008076AE"/>
    <w:rsid w:val="00810D6B"/>
    <w:rsid w:val="00814BD3"/>
    <w:rsid w:val="00824402"/>
    <w:rsid w:val="00827B56"/>
    <w:rsid w:val="00834125"/>
    <w:rsid w:val="0083728E"/>
    <w:rsid w:val="008413C1"/>
    <w:rsid w:val="00842105"/>
    <w:rsid w:val="0084569D"/>
    <w:rsid w:val="00845FEF"/>
    <w:rsid w:val="00852852"/>
    <w:rsid w:val="00854D18"/>
    <w:rsid w:val="008608BC"/>
    <w:rsid w:val="00867016"/>
    <w:rsid w:val="00883A06"/>
    <w:rsid w:val="00883B78"/>
    <w:rsid w:val="00885DCB"/>
    <w:rsid w:val="008A1B58"/>
    <w:rsid w:val="008A62DE"/>
    <w:rsid w:val="008B261C"/>
    <w:rsid w:val="008C19F8"/>
    <w:rsid w:val="008C31C2"/>
    <w:rsid w:val="008C383E"/>
    <w:rsid w:val="008C53FA"/>
    <w:rsid w:val="008D6106"/>
    <w:rsid w:val="008F012A"/>
    <w:rsid w:val="008F4856"/>
    <w:rsid w:val="008F5742"/>
    <w:rsid w:val="008F682F"/>
    <w:rsid w:val="00902785"/>
    <w:rsid w:val="009027DF"/>
    <w:rsid w:val="00910A82"/>
    <w:rsid w:val="00932C99"/>
    <w:rsid w:val="00950AC1"/>
    <w:rsid w:val="00951C94"/>
    <w:rsid w:val="00952572"/>
    <w:rsid w:val="0095587F"/>
    <w:rsid w:val="00957BA8"/>
    <w:rsid w:val="00963BF1"/>
    <w:rsid w:val="00970CA3"/>
    <w:rsid w:val="00982C12"/>
    <w:rsid w:val="00986328"/>
    <w:rsid w:val="0099012A"/>
    <w:rsid w:val="00992E69"/>
    <w:rsid w:val="00994390"/>
    <w:rsid w:val="009B27D9"/>
    <w:rsid w:val="009B43C7"/>
    <w:rsid w:val="009B63C1"/>
    <w:rsid w:val="009B65C2"/>
    <w:rsid w:val="009C20D9"/>
    <w:rsid w:val="009C3018"/>
    <w:rsid w:val="009C6532"/>
    <w:rsid w:val="009D47A2"/>
    <w:rsid w:val="009D4D2C"/>
    <w:rsid w:val="009F0110"/>
    <w:rsid w:val="00A2246A"/>
    <w:rsid w:val="00A2378D"/>
    <w:rsid w:val="00A347BF"/>
    <w:rsid w:val="00A44350"/>
    <w:rsid w:val="00A45597"/>
    <w:rsid w:val="00A54965"/>
    <w:rsid w:val="00A61DF9"/>
    <w:rsid w:val="00A6226F"/>
    <w:rsid w:val="00A72BE7"/>
    <w:rsid w:val="00A73C8F"/>
    <w:rsid w:val="00A73FBF"/>
    <w:rsid w:val="00A774F7"/>
    <w:rsid w:val="00A81CFA"/>
    <w:rsid w:val="00A979A4"/>
    <w:rsid w:val="00AA03A8"/>
    <w:rsid w:val="00AB2849"/>
    <w:rsid w:val="00AC0C27"/>
    <w:rsid w:val="00AC3202"/>
    <w:rsid w:val="00AC5C8C"/>
    <w:rsid w:val="00AC6931"/>
    <w:rsid w:val="00AD3019"/>
    <w:rsid w:val="00AD402E"/>
    <w:rsid w:val="00AD5DE5"/>
    <w:rsid w:val="00AE1AF8"/>
    <w:rsid w:val="00AE31A5"/>
    <w:rsid w:val="00AE662B"/>
    <w:rsid w:val="00AF76F2"/>
    <w:rsid w:val="00B04D99"/>
    <w:rsid w:val="00B1369A"/>
    <w:rsid w:val="00B26801"/>
    <w:rsid w:val="00B27939"/>
    <w:rsid w:val="00B33419"/>
    <w:rsid w:val="00B44DED"/>
    <w:rsid w:val="00B5269F"/>
    <w:rsid w:val="00B54A25"/>
    <w:rsid w:val="00B57B8E"/>
    <w:rsid w:val="00B924DB"/>
    <w:rsid w:val="00BA1E25"/>
    <w:rsid w:val="00BA247D"/>
    <w:rsid w:val="00BB15B0"/>
    <w:rsid w:val="00BB3A99"/>
    <w:rsid w:val="00BB3E33"/>
    <w:rsid w:val="00BB6D38"/>
    <w:rsid w:val="00BD3D5B"/>
    <w:rsid w:val="00BE053B"/>
    <w:rsid w:val="00BE1F79"/>
    <w:rsid w:val="00BE73CA"/>
    <w:rsid w:val="00BF419B"/>
    <w:rsid w:val="00C00EDD"/>
    <w:rsid w:val="00C022C3"/>
    <w:rsid w:val="00C07B8A"/>
    <w:rsid w:val="00C1329D"/>
    <w:rsid w:val="00C32E4E"/>
    <w:rsid w:val="00C33987"/>
    <w:rsid w:val="00C36BA0"/>
    <w:rsid w:val="00C376B4"/>
    <w:rsid w:val="00C37B97"/>
    <w:rsid w:val="00C41BC5"/>
    <w:rsid w:val="00C44C17"/>
    <w:rsid w:val="00C55819"/>
    <w:rsid w:val="00C608E1"/>
    <w:rsid w:val="00C61B02"/>
    <w:rsid w:val="00C71AFB"/>
    <w:rsid w:val="00C7567B"/>
    <w:rsid w:val="00C80ECE"/>
    <w:rsid w:val="00C81C4D"/>
    <w:rsid w:val="00C84334"/>
    <w:rsid w:val="00CA1E15"/>
    <w:rsid w:val="00CA7DD9"/>
    <w:rsid w:val="00CB129A"/>
    <w:rsid w:val="00CB6E38"/>
    <w:rsid w:val="00CC3C59"/>
    <w:rsid w:val="00CD022C"/>
    <w:rsid w:val="00CE331D"/>
    <w:rsid w:val="00CE5DA5"/>
    <w:rsid w:val="00D02D85"/>
    <w:rsid w:val="00D060C1"/>
    <w:rsid w:val="00D12400"/>
    <w:rsid w:val="00D12E56"/>
    <w:rsid w:val="00D2680D"/>
    <w:rsid w:val="00D37958"/>
    <w:rsid w:val="00D431D8"/>
    <w:rsid w:val="00D44DA3"/>
    <w:rsid w:val="00D52409"/>
    <w:rsid w:val="00D55FC4"/>
    <w:rsid w:val="00D674F5"/>
    <w:rsid w:val="00D736E2"/>
    <w:rsid w:val="00D7512D"/>
    <w:rsid w:val="00D807EF"/>
    <w:rsid w:val="00D820A2"/>
    <w:rsid w:val="00D90C70"/>
    <w:rsid w:val="00D920D3"/>
    <w:rsid w:val="00DA4DC3"/>
    <w:rsid w:val="00DB62DA"/>
    <w:rsid w:val="00DC214C"/>
    <w:rsid w:val="00DC36C8"/>
    <w:rsid w:val="00DC4028"/>
    <w:rsid w:val="00DC5422"/>
    <w:rsid w:val="00DC68BD"/>
    <w:rsid w:val="00E03BDF"/>
    <w:rsid w:val="00E03E3F"/>
    <w:rsid w:val="00E115DC"/>
    <w:rsid w:val="00E13C12"/>
    <w:rsid w:val="00E15812"/>
    <w:rsid w:val="00E167DE"/>
    <w:rsid w:val="00E21EE3"/>
    <w:rsid w:val="00E23749"/>
    <w:rsid w:val="00E31080"/>
    <w:rsid w:val="00E367FD"/>
    <w:rsid w:val="00E72B13"/>
    <w:rsid w:val="00E73752"/>
    <w:rsid w:val="00E75BB8"/>
    <w:rsid w:val="00E770F6"/>
    <w:rsid w:val="00E8269B"/>
    <w:rsid w:val="00E8277C"/>
    <w:rsid w:val="00E83C0B"/>
    <w:rsid w:val="00EA0AE0"/>
    <w:rsid w:val="00EB100C"/>
    <w:rsid w:val="00EB1687"/>
    <w:rsid w:val="00EB551F"/>
    <w:rsid w:val="00EB5ACD"/>
    <w:rsid w:val="00EC539F"/>
    <w:rsid w:val="00EC77C0"/>
    <w:rsid w:val="00ED4E7C"/>
    <w:rsid w:val="00EE48B7"/>
    <w:rsid w:val="00EF0042"/>
    <w:rsid w:val="00EF1CB3"/>
    <w:rsid w:val="00EF6093"/>
    <w:rsid w:val="00F224C1"/>
    <w:rsid w:val="00F3101B"/>
    <w:rsid w:val="00F324FF"/>
    <w:rsid w:val="00F326A4"/>
    <w:rsid w:val="00F40523"/>
    <w:rsid w:val="00F413C3"/>
    <w:rsid w:val="00F47217"/>
    <w:rsid w:val="00F476E3"/>
    <w:rsid w:val="00F7167C"/>
    <w:rsid w:val="00F71839"/>
    <w:rsid w:val="00F73C20"/>
    <w:rsid w:val="00F7471D"/>
    <w:rsid w:val="00F76E58"/>
    <w:rsid w:val="00F82E56"/>
    <w:rsid w:val="00F9192C"/>
    <w:rsid w:val="00F953E6"/>
    <w:rsid w:val="00FA5F5C"/>
    <w:rsid w:val="00FB5A3B"/>
    <w:rsid w:val="00FB6DC8"/>
    <w:rsid w:val="00FB6E79"/>
    <w:rsid w:val="00FD21B6"/>
    <w:rsid w:val="00FD46EF"/>
    <w:rsid w:val="00FD6AE0"/>
    <w:rsid w:val="00FF3AAF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Sottoarticolo">
    <w:name w:val="Sottoarticolo"/>
    <w:basedOn w:val="Normale"/>
    <w:pPr>
      <w:spacing w:line="18" w:lineRule="atLeast"/>
      <w:jc w:val="center"/>
    </w:pPr>
    <w:rPr>
      <w:i/>
      <w:spacing w:val="-2"/>
      <w:sz w:val="24"/>
    </w:rPr>
  </w:style>
  <w:style w:type="paragraph" w:customStyle="1" w:styleId="Corpodeltesto">
    <w:name w:val="Corpo del testo"/>
    <w:basedOn w:val="Normale"/>
    <w:semiHidden/>
    <w:pPr>
      <w:spacing w:before="240"/>
    </w:pPr>
    <w:rPr>
      <w:rFonts w:ascii="Arial" w:hAnsi="Arial"/>
      <w:b/>
      <w:sz w:val="24"/>
    </w:rPr>
  </w:style>
  <w:style w:type="paragraph" w:styleId="Rientrocorpodeltesto2">
    <w:name w:val="Body Text Indent 2"/>
    <w:basedOn w:val="Normale"/>
    <w:semiHidden/>
    <w:pPr>
      <w:spacing w:after="120"/>
      <w:ind w:firstLine="425"/>
      <w:jc w:val="both"/>
    </w:pPr>
    <w:rPr>
      <w:rFonts w:ascii="Tahoma" w:hAnsi="Tahoma"/>
      <w:sz w:val="22"/>
    </w:rPr>
  </w:style>
  <w:style w:type="character" w:customStyle="1" w:styleId="alinea">
    <w:name w:val="alinea"/>
    <w:rsid w:val="00C1329D"/>
    <w:rPr>
      <w:rFonts w:cs="Times New Roman"/>
    </w:rPr>
  </w:style>
  <w:style w:type="paragraph" w:customStyle="1" w:styleId="Style1">
    <w:name w:val="Style 1"/>
    <w:basedOn w:val="Normale"/>
    <w:rsid w:val="00613CF1"/>
    <w:pPr>
      <w:widowControl w:val="0"/>
      <w:autoSpaceDE w:val="0"/>
      <w:autoSpaceDN w:val="0"/>
      <w:ind w:left="72" w:right="72"/>
      <w:jc w:val="both"/>
    </w:pPr>
    <w:rPr>
      <w:sz w:val="24"/>
      <w:szCs w:val="24"/>
    </w:rPr>
  </w:style>
  <w:style w:type="character" w:styleId="Collegamentoipertestuale">
    <w:name w:val="Hyperlink"/>
    <w:rsid w:val="00613CF1"/>
    <w:rPr>
      <w:rFonts w:cs="Times New Roman"/>
      <w:color w:val="0000FF"/>
      <w:u w:val="single"/>
    </w:rPr>
  </w:style>
  <w:style w:type="paragraph" w:customStyle="1" w:styleId="Style2">
    <w:name w:val="Style 2"/>
    <w:basedOn w:val="Normale"/>
    <w:rsid w:val="00AC5C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aragrafoelenco1">
    <w:name w:val="Paragrafo elenco1"/>
    <w:basedOn w:val="Normale"/>
    <w:rsid w:val="004A3286"/>
    <w:pPr>
      <w:ind w:left="708"/>
    </w:pPr>
  </w:style>
  <w:style w:type="paragraph" w:styleId="Paragrafoelenco">
    <w:name w:val="List Paragraph"/>
    <w:basedOn w:val="Normale"/>
    <w:uiPriority w:val="34"/>
    <w:qFormat/>
    <w:rsid w:val="009B65C2"/>
    <w:pPr>
      <w:ind w:left="708"/>
    </w:pPr>
  </w:style>
  <w:style w:type="paragraph" w:styleId="Testofumetto">
    <w:name w:val="Balloon Text"/>
    <w:basedOn w:val="Normale"/>
    <w:link w:val="TestofumettoCarattere"/>
    <w:rsid w:val="00EA0A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A0AE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5B2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Sottoarticolo">
    <w:name w:val="Sottoarticolo"/>
    <w:basedOn w:val="Normale"/>
    <w:pPr>
      <w:spacing w:line="18" w:lineRule="atLeast"/>
      <w:jc w:val="center"/>
    </w:pPr>
    <w:rPr>
      <w:i/>
      <w:spacing w:val="-2"/>
      <w:sz w:val="24"/>
    </w:rPr>
  </w:style>
  <w:style w:type="paragraph" w:customStyle="1" w:styleId="Corpodeltesto">
    <w:name w:val="Corpo del testo"/>
    <w:basedOn w:val="Normale"/>
    <w:semiHidden/>
    <w:pPr>
      <w:spacing w:before="240"/>
    </w:pPr>
    <w:rPr>
      <w:rFonts w:ascii="Arial" w:hAnsi="Arial"/>
      <w:b/>
      <w:sz w:val="24"/>
    </w:rPr>
  </w:style>
  <w:style w:type="paragraph" w:styleId="Rientrocorpodeltesto2">
    <w:name w:val="Body Text Indent 2"/>
    <w:basedOn w:val="Normale"/>
    <w:semiHidden/>
    <w:pPr>
      <w:spacing w:after="120"/>
      <w:ind w:firstLine="425"/>
      <w:jc w:val="both"/>
    </w:pPr>
    <w:rPr>
      <w:rFonts w:ascii="Tahoma" w:hAnsi="Tahoma"/>
      <w:sz w:val="22"/>
    </w:rPr>
  </w:style>
  <w:style w:type="character" w:customStyle="1" w:styleId="alinea">
    <w:name w:val="alinea"/>
    <w:rsid w:val="00C1329D"/>
    <w:rPr>
      <w:rFonts w:cs="Times New Roman"/>
    </w:rPr>
  </w:style>
  <w:style w:type="paragraph" w:customStyle="1" w:styleId="Style1">
    <w:name w:val="Style 1"/>
    <w:basedOn w:val="Normale"/>
    <w:rsid w:val="00613CF1"/>
    <w:pPr>
      <w:widowControl w:val="0"/>
      <w:autoSpaceDE w:val="0"/>
      <w:autoSpaceDN w:val="0"/>
      <w:ind w:left="72" w:right="72"/>
      <w:jc w:val="both"/>
    </w:pPr>
    <w:rPr>
      <w:sz w:val="24"/>
      <w:szCs w:val="24"/>
    </w:rPr>
  </w:style>
  <w:style w:type="character" w:styleId="Collegamentoipertestuale">
    <w:name w:val="Hyperlink"/>
    <w:rsid w:val="00613CF1"/>
    <w:rPr>
      <w:rFonts w:cs="Times New Roman"/>
      <w:color w:val="0000FF"/>
      <w:u w:val="single"/>
    </w:rPr>
  </w:style>
  <w:style w:type="paragraph" w:customStyle="1" w:styleId="Style2">
    <w:name w:val="Style 2"/>
    <w:basedOn w:val="Normale"/>
    <w:rsid w:val="00AC5C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aragrafoelenco1">
    <w:name w:val="Paragrafo elenco1"/>
    <w:basedOn w:val="Normale"/>
    <w:rsid w:val="004A3286"/>
    <w:pPr>
      <w:ind w:left="708"/>
    </w:pPr>
  </w:style>
  <w:style w:type="paragraph" w:styleId="Paragrafoelenco">
    <w:name w:val="List Paragraph"/>
    <w:basedOn w:val="Normale"/>
    <w:uiPriority w:val="34"/>
    <w:qFormat/>
    <w:rsid w:val="009B65C2"/>
    <w:pPr>
      <w:ind w:left="708"/>
    </w:pPr>
  </w:style>
  <w:style w:type="paragraph" w:styleId="Testofumetto">
    <w:name w:val="Balloon Text"/>
    <w:basedOn w:val="Normale"/>
    <w:link w:val="TestofumettoCarattere"/>
    <w:rsid w:val="00EA0A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A0AE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5B2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EF04-5A9A-4986-9895-2462D548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ita Montana del Friuli Occidentale</Company>
  <LinksUpToDate>false</LinksUpToDate>
  <CharactersWithSpaces>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Tiziana VALLAR;alessandro beltrame</dc:creator>
  <cp:lastModifiedBy>Marisa Cozzi</cp:lastModifiedBy>
  <cp:revision>3</cp:revision>
  <cp:lastPrinted>2019-02-08T09:24:00Z</cp:lastPrinted>
  <dcterms:created xsi:type="dcterms:W3CDTF">2019-09-06T08:37:00Z</dcterms:created>
  <dcterms:modified xsi:type="dcterms:W3CDTF">2019-09-06T08:51:00Z</dcterms:modified>
</cp:coreProperties>
</file>